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27" w:rsidRDefault="00DB3427" w:rsidP="00DB3427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B3427" w:rsidRPr="00365437" w:rsidRDefault="00DB3427" w:rsidP="00DB3427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71D39" w:rsidRPr="00971D39" w:rsidRDefault="00971D39" w:rsidP="00971D39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ՊԱՐԶԵՑՎԱԾ</w:t>
      </w:r>
      <w:r w:rsidR="00DB342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B342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DB342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ru-RU"/>
        </w:rPr>
        <w:t>ԱՇԽԱՏԱՆՔՆԵՐԻ</w:t>
      </w:r>
      <w:r w:rsidRPr="00971D39">
        <w:rPr>
          <w:rFonts w:ascii="GHEA Grapalat" w:hAnsi="GHEA Grapalat" w:cs="Sylfaen"/>
          <w:b/>
          <w:i/>
          <w:szCs w:val="24"/>
          <w:lang w:val="af-ZA"/>
        </w:rPr>
        <w:t xml:space="preserve"> </w:t>
      </w:r>
    </w:p>
    <w:p w:rsidR="00DB3427" w:rsidRDefault="00971D39" w:rsidP="00971D39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>ՁԵՌՔ</w:t>
      </w:r>
      <w:r w:rsidRPr="00971D39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ru-RU"/>
        </w:rPr>
        <w:t>ԲԵՐՄԱՆ</w:t>
      </w:r>
      <w:r w:rsidRPr="00971D39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DB342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B342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B3427" w:rsidRPr="00365437" w:rsidRDefault="00DB3427" w:rsidP="00DB3427">
      <w:pPr>
        <w:jc w:val="center"/>
        <w:rPr>
          <w:rFonts w:ascii="GHEA Grapalat" w:hAnsi="GHEA Grapalat"/>
          <w:sz w:val="20"/>
          <w:lang w:val="af-ZA"/>
        </w:rPr>
      </w:pPr>
    </w:p>
    <w:p w:rsidR="00DB3427" w:rsidRPr="00365437" w:rsidRDefault="00DB3427" w:rsidP="00DB3427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(</w:t>
      </w:r>
      <w:r w:rsidRPr="00365437">
        <w:rPr>
          <w:rFonts w:ascii="GHEA Grapalat" w:hAnsi="GHEA Grapalat" w:cs="Sylfaen"/>
          <w:b w:val="0"/>
          <w:sz w:val="20"/>
          <w:lang w:val="af-ZA"/>
        </w:rPr>
        <w:t>հաշվետվ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) </w:t>
      </w:r>
      <w:r w:rsidRPr="00365437">
        <w:rPr>
          <w:rFonts w:ascii="GHEA Grapalat" w:hAnsi="GHEA Grapalat" w:cs="Sylfaen"/>
          <w:b w:val="0"/>
          <w:sz w:val="20"/>
          <w:lang w:val="af-ZA"/>
        </w:rPr>
        <w:t>սույ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է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B3427" w:rsidRDefault="00DB3427" w:rsidP="00DB3427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365437">
        <w:rPr>
          <w:rFonts w:ascii="GHEA Grapalat" w:hAnsi="GHEA Grapalat"/>
          <w:b w:val="0"/>
          <w:sz w:val="20"/>
          <w:lang w:val="af-ZA"/>
        </w:rPr>
        <w:t>“</w:t>
      </w:r>
      <w:r w:rsidRPr="0036543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5437">
        <w:rPr>
          <w:rFonts w:ascii="GHEA Grapalat" w:hAnsi="GHEA Grapalat" w:cs="Sylfaen"/>
          <w:b w:val="0"/>
          <w:sz w:val="20"/>
          <w:lang w:val="af-ZA"/>
        </w:rPr>
        <w:t>ՀՀ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10-</w:t>
      </w:r>
      <w:r w:rsidRPr="00365437">
        <w:rPr>
          <w:rFonts w:ascii="GHEA Grapalat" w:hAnsi="GHEA Grapalat" w:cs="Sylfaen"/>
          <w:b w:val="0"/>
          <w:sz w:val="20"/>
          <w:lang w:val="af-ZA"/>
        </w:rPr>
        <w:t>րդ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B3427" w:rsidRPr="00DB3427" w:rsidRDefault="00DB3427" w:rsidP="00DB3427">
      <w:pPr>
        <w:rPr>
          <w:lang w:val="af-ZA"/>
        </w:rPr>
      </w:pPr>
    </w:p>
    <w:p w:rsidR="00DB3427" w:rsidRPr="00971D39" w:rsidRDefault="00971D39" w:rsidP="00DB3427">
      <w:pPr>
        <w:pStyle w:val="Heading3"/>
        <w:spacing w:line="276" w:lineRule="auto"/>
        <w:ind w:firstLine="0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ՊԱՐԶԵՑՎԱԾ </w:t>
      </w:r>
      <w:r w:rsidR="00DB3427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B342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 w:cs="Sylfaen"/>
          <w:sz w:val="24"/>
          <w:szCs w:val="24"/>
          <w:lang w:val="ru-RU"/>
        </w:rPr>
        <w:t xml:space="preserve"> ԱՇԽԱՏԱՆՔՆԵՐ</w:t>
      </w:r>
    </w:p>
    <w:p w:rsidR="00DB3427" w:rsidRDefault="00DB3427" w:rsidP="00DB3427">
      <w:pPr>
        <w:pStyle w:val="Heading3"/>
        <w:spacing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B17AE3">
        <w:rPr>
          <w:rFonts w:ascii="GHEA Grapalat" w:hAnsi="GHEA Grapalat"/>
          <w:sz w:val="24"/>
          <w:szCs w:val="24"/>
          <w:lang w:val="af-ZA"/>
        </w:rPr>
        <w:t>&lt;&lt;</w:t>
      </w:r>
      <w:r w:rsidR="00193FE3" w:rsidRPr="00193FE3">
        <w:rPr>
          <w:rFonts w:ascii="GHEA Grapalat" w:hAnsi="GHEA Grapalat"/>
          <w:sz w:val="20"/>
          <w:lang w:val="af-ZA"/>
        </w:rPr>
        <w:t xml:space="preserve"> </w:t>
      </w:r>
      <w:r w:rsidR="00971D39" w:rsidRPr="00564F93">
        <w:rPr>
          <w:rFonts w:ascii="GHEA Grapalat" w:hAnsi="GHEA Grapalat"/>
          <w:sz w:val="24"/>
          <w:szCs w:val="24"/>
        </w:rPr>
        <w:t>ՀՀ</w:t>
      </w:r>
      <w:r w:rsidR="00971D39" w:rsidRPr="00564F93">
        <w:rPr>
          <w:rFonts w:ascii="GHEA Grapalat" w:hAnsi="GHEA Grapalat"/>
          <w:sz w:val="24"/>
          <w:szCs w:val="24"/>
          <w:lang w:val="af-ZA"/>
        </w:rPr>
        <w:t xml:space="preserve"> </w:t>
      </w:r>
      <w:r w:rsidR="00971D39" w:rsidRPr="00564F93">
        <w:rPr>
          <w:rFonts w:ascii="GHEA Grapalat" w:hAnsi="GHEA Grapalat"/>
          <w:sz w:val="24"/>
          <w:szCs w:val="24"/>
        </w:rPr>
        <w:t>ՏԿՆ</w:t>
      </w:r>
      <w:r w:rsidR="00971D39" w:rsidRPr="00564F93">
        <w:rPr>
          <w:rFonts w:ascii="GHEA Grapalat" w:hAnsi="GHEA Grapalat"/>
          <w:sz w:val="24"/>
          <w:szCs w:val="24"/>
          <w:lang w:val="af-ZA"/>
        </w:rPr>
        <w:t xml:space="preserve"> </w:t>
      </w:r>
      <w:r w:rsidR="00971D39" w:rsidRPr="00564F93">
        <w:rPr>
          <w:rFonts w:ascii="GHEA Grapalat" w:hAnsi="GHEA Grapalat"/>
          <w:sz w:val="24"/>
          <w:szCs w:val="24"/>
        </w:rPr>
        <w:t>ՄՊԾ</w:t>
      </w:r>
      <w:r w:rsidR="00971D39" w:rsidRPr="00564F93">
        <w:rPr>
          <w:rFonts w:ascii="GHEA Grapalat" w:hAnsi="GHEA Grapalat"/>
          <w:sz w:val="24"/>
          <w:szCs w:val="24"/>
          <w:lang w:val="af-ZA"/>
        </w:rPr>
        <w:t xml:space="preserve"> – </w:t>
      </w:r>
      <w:r w:rsidR="00971D39" w:rsidRPr="00564F93">
        <w:rPr>
          <w:rFonts w:ascii="GHEA Grapalat" w:hAnsi="GHEA Grapalat"/>
          <w:sz w:val="24"/>
          <w:szCs w:val="24"/>
        </w:rPr>
        <w:t>ՊԸԱՇՁԲ</w:t>
      </w:r>
      <w:r w:rsidR="00971D39" w:rsidRPr="00564F93">
        <w:rPr>
          <w:rFonts w:ascii="GHEA Grapalat" w:hAnsi="GHEA Grapalat"/>
          <w:sz w:val="24"/>
          <w:szCs w:val="24"/>
          <w:lang w:val="af-ZA"/>
        </w:rPr>
        <w:t xml:space="preserve">-10.09.01.04/01 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DB3427" w:rsidRPr="00B562DD" w:rsidRDefault="00DB3427" w:rsidP="00DB3427">
      <w:pPr>
        <w:rPr>
          <w:lang w:val="af-ZA"/>
        </w:rPr>
      </w:pPr>
    </w:p>
    <w:p w:rsidR="00DB3427" w:rsidRDefault="00DB3427" w:rsidP="00DB3427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193FE3" w:rsidRPr="00193FE3">
        <w:rPr>
          <w:rFonts w:ascii="GHEA Grapalat" w:hAnsi="GHEA Grapalat" w:cs="Sylfaen"/>
          <w:sz w:val="20"/>
          <w:lang w:val="af-ZA"/>
        </w:rPr>
        <w:t>ՀՀ ՏԿՆ միգրացիոն պետական ծառայությու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</w:t>
      </w:r>
      <w:r w:rsidR="00193FE3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 w:rsidR="00193FE3">
        <w:rPr>
          <w:rFonts w:ascii="GHEA Grapalat" w:hAnsi="GHEA Grapalat"/>
          <w:sz w:val="20"/>
          <w:lang w:val="af-ZA"/>
        </w:rPr>
        <w:t xml:space="preserve">                            </w:t>
      </w:r>
      <w:r w:rsidR="00193FE3" w:rsidRPr="00193FE3">
        <w:rPr>
          <w:rFonts w:ascii="GHEA Grapalat" w:hAnsi="GHEA Grapalat" w:cs="Sylfaen"/>
          <w:sz w:val="20"/>
          <w:lang w:val="af-ZA"/>
        </w:rPr>
        <w:t>Հր. Քոչարի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B17AE3">
        <w:rPr>
          <w:rFonts w:ascii="GHEA Grapalat" w:hAnsi="GHEA Grapalat"/>
          <w:sz w:val="20"/>
          <w:lang w:val="af-ZA"/>
        </w:rPr>
        <w:t>&lt;&lt;</w:t>
      </w:r>
      <w:r w:rsidR="00FE1DAE" w:rsidRPr="00FE1DAE">
        <w:rPr>
          <w:rFonts w:ascii="Arial Armenian" w:hAnsi="Arial Armenian"/>
          <w:bCs/>
          <w:iCs/>
          <w:lang w:val="pt-BR"/>
        </w:rPr>
        <w:t xml:space="preserve"> </w:t>
      </w:r>
      <w:r w:rsidR="00971D39" w:rsidRPr="00564F93">
        <w:rPr>
          <w:rFonts w:ascii="GHEA Grapalat" w:hAnsi="GHEA Grapalat"/>
          <w:szCs w:val="24"/>
        </w:rPr>
        <w:t>ՀՀ</w:t>
      </w:r>
      <w:r w:rsidR="00971D39" w:rsidRPr="00564F93">
        <w:rPr>
          <w:rFonts w:ascii="GHEA Grapalat" w:hAnsi="GHEA Grapalat"/>
          <w:szCs w:val="24"/>
          <w:lang w:val="af-ZA"/>
        </w:rPr>
        <w:t xml:space="preserve"> </w:t>
      </w:r>
      <w:r w:rsidR="00971D39" w:rsidRPr="00564F93">
        <w:rPr>
          <w:rFonts w:ascii="GHEA Grapalat" w:hAnsi="GHEA Grapalat"/>
          <w:szCs w:val="24"/>
        </w:rPr>
        <w:t>ՏԿՆ</w:t>
      </w:r>
      <w:r w:rsidR="00971D39" w:rsidRPr="00564F93">
        <w:rPr>
          <w:rFonts w:ascii="GHEA Grapalat" w:hAnsi="GHEA Grapalat"/>
          <w:szCs w:val="24"/>
          <w:lang w:val="af-ZA"/>
        </w:rPr>
        <w:t xml:space="preserve"> </w:t>
      </w:r>
      <w:r w:rsidR="00971D39" w:rsidRPr="00564F93">
        <w:rPr>
          <w:rFonts w:ascii="GHEA Grapalat" w:hAnsi="GHEA Grapalat"/>
          <w:szCs w:val="24"/>
        </w:rPr>
        <w:t>ՄՊԾ</w:t>
      </w:r>
      <w:r w:rsidR="00971D39" w:rsidRPr="00564F93">
        <w:rPr>
          <w:rFonts w:ascii="GHEA Grapalat" w:hAnsi="GHEA Grapalat"/>
          <w:szCs w:val="24"/>
          <w:lang w:val="af-ZA"/>
        </w:rPr>
        <w:t xml:space="preserve"> – </w:t>
      </w:r>
      <w:r w:rsidR="00971D39" w:rsidRPr="00564F93">
        <w:rPr>
          <w:rFonts w:ascii="GHEA Grapalat" w:hAnsi="GHEA Grapalat"/>
          <w:szCs w:val="24"/>
        </w:rPr>
        <w:t>ՊԸԱՇՁԲ</w:t>
      </w:r>
      <w:r w:rsidR="00971D39" w:rsidRPr="00564F93">
        <w:rPr>
          <w:rFonts w:ascii="GHEA Grapalat" w:hAnsi="GHEA Grapalat"/>
          <w:szCs w:val="24"/>
          <w:lang w:val="af-ZA"/>
        </w:rPr>
        <w:t xml:space="preserve">-10.09.01.04/01 </w:t>
      </w:r>
      <w:r>
        <w:rPr>
          <w:rFonts w:ascii="GHEA Grapalat" w:hAnsi="GHEA Grapalat"/>
          <w:sz w:val="20"/>
          <w:lang w:val="af-ZA"/>
        </w:rPr>
        <w:t>&gt;&gt;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913A8">
        <w:rPr>
          <w:rFonts w:ascii="GHEA Grapalat" w:hAnsi="GHEA Grapalat"/>
          <w:sz w:val="20"/>
          <w:lang w:val="af-ZA"/>
        </w:rPr>
        <w:t>պարզեց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p w:rsidR="00966CE7" w:rsidRPr="00365437" w:rsidRDefault="00966CE7" w:rsidP="00DB3427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9"/>
        <w:gridCol w:w="278"/>
        <w:gridCol w:w="487"/>
        <w:gridCol w:w="90"/>
        <w:gridCol w:w="826"/>
        <w:gridCol w:w="20"/>
        <w:gridCol w:w="148"/>
        <w:gridCol w:w="31"/>
        <w:gridCol w:w="140"/>
        <w:gridCol w:w="49"/>
        <w:gridCol w:w="720"/>
        <w:gridCol w:w="59"/>
        <w:gridCol w:w="192"/>
        <w:gridCol w:w="469"/>
        <w:gridCol w:w="326"/>
        <w:gridCol w:w="49"/>
        <w:gridCol w:w="345"/>
        <w:gridCol w:w="78"/>
        <w:gridCol w:w="172"/>
        <w:gridCol w:w="186"/>
        <w:gridCol w:w="15"/>
        <w:gridCol w:w="678"/>
        <w:gridCol w:w="212"/>
        <w:gridCol w:w="185"/>
        <w:gridCol w:w="16"/>
        <w:gridCol w:w="346"/>
        <w:gridCol w:w="173"/>
        <w:gridCol w:w="9"/>
        <w:gridCol w:w="174"/>
        <w:gridCol w:w="12"/>
        <w:gridCol w:w="6"/>
        <w:gridCol w:w="187"/>
        <w:gridCol w:w="152"/>
        <w:gridCol w:w="265"/>
        <w:gridCol w:w="271"/>
        <w:gridCol w:w="15"/>
        <w:gridCol w:w="174"/>
        <w:gridCol w:w="363"/>
        <w:gridCol w:w="273"/>
        <w:gridCol w:w="93"/>
        <w:gridCol w:w="189"/>
        <w:gridCol w:w="186"/>
        <w:gridCol w:w="26"/>
        <w:gridCol w:w="320"/>
        <w:gridCol w:w="446"/>
        <w:gridCol w:w="454"/>
        <w:gridCol w:w="599"/>
      </w:tblGrid>
      <w:tr w:rsidR="001B312D" w:rsidRPr="004B604B" w:rsidTr="004C6FBC">
        <w:trPr>
          <w:trHeight w:val="146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  <w:lang w:val="af-ZA"/>
              </w:rPr>
            </w:pPr>
            <w:r w:rsidRPr="004B604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1B312D" w:rsidRPr="004B604B" w:rsidTr="00693008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B312D" w:rsidRPr="00FE1DAE" w:rsidRDefault="001B312D" w:rsidP="00FE1DAE">
            <w:pPr>
              <w:tabs>
                <w:tab w:val="left" w:pos="1248"/>
              </w:tabs>
              <w:rPr>
                <w:b/>
                <w:bCs/>
                <w:sz w:val="10"/>
                <w:szCs w:val="10"/>
              </w:rPr>
            </w:pPr>
            <w:r w:rsidRPr="00FE1DAE">
              <w:rPr>
                <w:rFonts w:ascii="GHEA Grapalat" w:hAnsi="GHEA Grapalat"/>
                <w:b/>
                <w:bCs/>
                <w:sz w:val="10"/>
                <w:szCs w:val="10"/>
              </w:rPr>
              <w:t>Չափաբաժնի</w:t>
            </w:r>
            <w:r w:rsidRPr="00FE1DAE">
              <w:rPr>
                <w:b/>
                <w:bCs/>
                <w:sz w:val="10"/>
                <w:szCs w:val="10"/>
              </w:rPr>
              <w:t xml:space="preserve"> </w:t>
            </w:r>
            <w:r w:rsidRPr="00FE1DAE">
              <w:rPr>
                <w:rFonts w:ascii="GHEA Grapalat" w:hAnsi="GHEA Grapalat"/>
                <w:b/>
                <w:bCs/>
                <w:sz w:val="10"/>
                <w:szCs w:val="10"/>
              </w:rPr>
              <w:t>համարը</w:t>
            </w: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:rsidR="001B312D" w:rsidRPr="00FE1DAE" w:rsidRDefault="001B312D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B312D" w:rsidRPr="00FE1DAE" w:rsidRDefault="001B312D" w:rsidP="00A577F7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Չափման</w:t>
            </w:r>
            <w:r w:rsidRPr="00FE1DAE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միա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1B312D" w:rsidRPr="00FE1DAE" w:rsidRDefault="001B312D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866" w:type="dxa"/>
            <w:gridSpan w:val="17"/>
            <w:shd w:val="clear" w:color="auto" w:fill="auto"/>
            <w:vAlign w:val="center"/>
          </w:tcPr>
          <w:p w:rsidR="001B312D" w:rsidRPr="00FE1DAE" w:rsidRDefault="001B312D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Pr="00FE1DAE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3407" w:type="dxa"/>
            <w:gridSpan w:val="13"/>
            <w:vMerge w:val="restart"/>
            <w:shd w:val="clear" w:color="auto" w:fill="auto"/>
            <w:vAlign w:val="center"/>
          </w:tcPr>
          <w:p w:rsidR="001B312D" w:rsidRPr="00FE1DAE" w:rsidRDefault="001B312D" w:rsidP="00541699">
            <w:pPr>
              <w:tabs>
                <w:tab w:val="left" w:pos="1248"/>
              </w:tabs>
              <w:jc w:val="center"/>
              <w:rPr>
                <w:rFonts w:cs="Sylfaen"/>
                <w:b/>
                <w:sz w:val="12"/>
                <w:szCs w:val="12"/>
              </w:rPr>
            </w:pP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Pr="00FE1DAE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r w:rsidRPr="00FE1DAE">
              <w:rPr>
                <w:rFonts w:cs="Sylfaen"/>
                <w:b/>
                <w:sz w:val="12"/>
                <w:szCs w:val="12"/>
              </w:rPr>
              <w:t xml:space="preserve"> </w:t>
            </w:r>
          </w:p>
          <w:p w:rsidR="001B312D" w:rsidRPr="00FE1DAE" w:rsidRDefault="001B312D" w:rsidP="00541699">
            <w:pPr>
              <w:tabs>
                <w:tab w:val="left" w:pos="124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FE1DAE">
              <w:rPr>
                <w:rFonts w:cs="Sylfaen"/>
                <w:b/>
                <w:sz w:val="12"/>
                <w:szCs w:val="12"/>
              </w:rPr>
              <w:t>(</w:t>
            </w: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r w:rsidRPr="00FE1DAE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FE1DA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r w:rsidRPr="00FE1DAE">
              <w:rPr>
                <w:rFonts w:cs="Sylfaen"/>
                <w:b/>
                <w:sz w:val="12"/>
                <w:szCs w:val="12"/>
              </w:rPr>
              <w:t>)</w:t>
            </w:r>
          </w:p>
        </w:tc>
      </w:tr>
      <w:tr w:rsidR="001B312D" w:rsidRPr="004B604B" w:rsidTr="00693008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1B312D" w:rsidRPr="004B604B" w:rsidRDefault="001B312D" w:rsidP="00541699">
            <w:pPr>
              <w:tabs>
                <w:tab w:val="left" w:pos="124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թացիկ</w:t>
            </w:r>
            <w:r w:rsidRPr="004B604B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տարվա</w:t>
            </w:r>
            <w:r w:rsidRPr="004B604B">
              <w:rPr>
                <w:rStyle w:val="FootnoteReference"/>
                <w:b/>
                <w:sz w:val="12"/>
                <w:szCs w:val="12"/>
              </w:rPr>
              <w:footnoteReference w:id="1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ind w:left="-107" w:right="-108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866" w:type="dxa"/>
            <w:gridSpan w:val="17"/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/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4B604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3407" w:type="dxa"/>
            <w:gridSpan w:val="13"/>
            <w:vMerge/>
            <w:shd w:val="clear" w:color="auto" w:fill="auto"/>
          </w:tcPr>
          <w:p w:rsidR="001B312D" w:rsidRPr="004B604B" w:rsidRDefault="001B312D" w:rsidP="00541699">
            <w:pPr>
              <w:tabs>
                <w:tab w:val="left" w:pos="1248"/>
              </w:tabs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1B312D" w:rsidRPr="004B604B" w:rsidTr="00693008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tabs>
                <w:tab w:val="left" w:pos="124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ընթացիկ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տարվա</w:t>
            </w:r>
            <w:r w:rsidRPr="004B604B">
              <w:rPr>
                <w:rStyle w:val="FootnoteReference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12D" w:rsidRPr="004B604B" w:rsidRDefault="001B312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407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1B312D" w:rsidRPr="004B604B" w:rsidRDefault="001B312D" w:rsidP="00541699">
            <w:pPr>
              <w:tabs>
                <w:tab w:val="left" w:pos="1248"/>
              </w:tabs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4C6FBC" w:rsidRPr="004B604B" w:rsidTr="00693008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cs="Sylfaen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FE1DAE" w:rsidRDefault="00693008" w:rsidP="00EF2B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F6EE9">
              <w:rPr>
                <w:rFonts w:ascii="GHEA Grapalat" w:hAnsi="GHEA Grapalat"/>
                <w:sz w:val="18"/>
                <w:szCs w:val="18"/>
                <w:lang w:val="pt-BR"/>
              </w:rPr>
              <w:t>ՀՀ ՏԿՆ միգրացիոն պետական ծառայու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softHyphen/>
            </w:r>
            <w:r w:rsidRPr="002F6EE9">
              <w:rPr>
                <w:rFonts w:ascii="GHEA Grapalat" w:hAnsi="GHEA Grapalat"/>
                <w:sz w:val="18"/>
                <w:szCs w:val="18"/>
                <w:lang w:val="pt-BR"/>
              </w:rPr>
              <w:t>թյան  վարչական շեն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softHyphen/>
            </w:r>
            <w:r w:rsidRPr="002F6EE9">
              <w:rPr>
                <w:rFonts w:ascii="GHEA Grapalat" w:hAnsi="GHEA Grapalat"/>
                <w:sz w:val="18"/>
                <w:szCs w:val="18"/>
                <w:lang w:val="pt-BR"/>
              </w:rPr>
              <w:t>քի հիմնանորոգ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BF7713" w:rsidRDefault="00FE1DAE" w:rsidP="00EF2B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FE1DAE" w:rsidP="00FE1DAE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FE1DAE" w:rsidRDefault="00FE1DAE" w:rsidP="00EF2B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1</w:t>
            </w:r>
          </w:p>
        </w:tc>
        <w:tc>
          <w:tcPr>
            <w:tcW w:w="1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693008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  <w:r w:rsidRPr="00657311">
              <w:rPr>
                <w:rFonts w:ascii="Arial" w:hAnsi="Arial" w:cs="Arial"/>
                <w:sz w:val="18"/>
                <w:szCs w:val="18"/>
              </w:rPr>
              <w:t xml:space="preserve">  14 887 925</w:t>
            </w:r>
          </w:p>
        </w:tc>
        <w:tc>
          <w:tcPr>
            <w:tcW w:w="1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693008" w:rsidP="00FE1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311">
              <w:rPr>
                <w:rFonts w:ascii="Arial" w:hAnsi="Arial" w:cs="Arial"/>
                <w:sz w:val="18"/>
                <w:szCs w:val="18"/>
              </w:rPr>
              <w:t>14 887 925</w:t>
            </w:r>
          </w:p>
        </w:tc>
        <w:tc>
          <w:tcPr>
            <w:tcW w:w="34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713A10" w:rsidRDefault="00693008" w:rsidP="004C6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7311">
              <w:rPr>
                <w:rFonts w:ascii="GHEA Grapalat" w:hAnsi="GHEA Grapalat"/>
                <w:sz w:val="18"/>
                <w:szCs w:val="18"/>
                <w:lang w:val="pt-BR"/>
              </w:rPr>
              <w:t>ՀՀ ՏԿՆ միգրացիոն պետական ծառայու</w:t>
            </w:r>
            <w:r w:rsidRPr="00657311">
              <w:rPr>
                <w:rFonts w:ascii="GHEA Grapalat" w:hAnsi="GHEA Grapalat"/>
                <w:sz w:val="18"/>
                <w:szCs w:val="18"/>
                <w:lang w:val="pt-BR"/>
              </w:rPr>
              <w:softHyphen/>
              <w:t>թյան  վարչական շեն</w:t>
            </w:r>
            <w:r w:rsidRPr="00657311">
              <w:rPr>
                <w:rFonts w:ascii="GHEA Grapalat" w:hAnsi="GHEA Grapalat"/>
                <w:sz w:val="18"/>
                <w:szCs w:val="18"/>
                <w:lang w:val="pt-BR"/>
              </w:rPr>
              <w:softHyphen/>
              <w:t>քի հիմնանորոգման աշխատանքներ</w:t>
            </w:r>
            <w:r w:rsidR="001518B4">
              <w:rPr>
                <w:rFonts w:ascii="GHEA Grapalat" w:hAnsi="GHEA Grapalat"/>
                <w:sz w:val="18"/>
                <w:szCs w:val="18"/>
                <w:lang w:val="pt-BR"/>
              </w:rPr>
              <w:t>`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քանդմա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աշխատանքներ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դռների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,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պատուհաններ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,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վիտրաժներ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,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հատակներ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,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հարդարմա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աշխատանքներ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,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ջրամատակարարում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ներքի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կոյուղի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,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էլեկտրակա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լուսավորությու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էլ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ջեռուցմա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ցանց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էլ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օդորակիչների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ցանց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սանհանգույցների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օդափոխությա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համակարգ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հակահրդեհային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13A10">
              <w:rPr>
                <w:rFonts w:ascii="GHEA Grapalat" w:hAnsi="GHEA Grapalat"/>
                <w:sz w:val="18"/>
                <w:szCs w:val="18"/>
                <w:lang w:val="ru-RU"/>
              </w:rPr>
              <w:t>ազդանշանում</w:t>
            </w:r>
            <w:r w:rsidR="00713A10" w:rsidRPr="00713A10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4C6FBC" w:rsidRPr="004B604B" w:rsidTr="00693008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Default="004C6FBC" w:rsidP="00EF2B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BF7713" w:rsidRDefault="004C6FBC" w:rsidP="00EF2B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BF7713" w:rsidRDefault="004C6FBC" w:rsidP="00EF2B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BF7713" w:rsidRDefault="004C6FBC" w:rsidP="004C6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BF7713" w:rsidRDefault="004C6FBC" w:rsidP="004C6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6FBC" w:rsidRPr="004B604B" w:rsidTr="004C6FBC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4C6FBC" w:rsidRPr="004B604B" w:rsidTr="004C6FBC">
        <w:trPr>
          <w:trHeight w:val="137"/>
        </w:trPr>
        <w:tc>
          <w:tcPr>
            <w:tcW w:w="44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713A10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713A10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713A10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61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rFonts w:cs="Tahoma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է շրջանակային համաձայնագրերի ցանկում</w:t>
            </w:r>
          </w:p>
        </w:tc>
      </w:tr>
      <w:tr w:rsidR="004C6FBC" w:rsidRPr="004B604B" w:rsidTr="004C6FBC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bCs/>
                <w:sz w:val="14"/>
                <w:szCs w:val="14"/>
                <w:lang w:val="hy-AM"/>
              </w:rPr>
            </w:pPr>
            <w:r w:rsidRPr="004B604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4B604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193FE3" w:rsidRDefault="00193FE3" w:rsidP="00541699">
            <w:pPr>
              <w:tabs>
                <w:tab w:val="left" w:pos="1248"/>
              </w:tabs>
              <w:rPr>
                <w:rFonts w:ascii="Calibri" w:hAnsi="Calibri"/>
                <w:b/>
                <w:sz w:val="14"/>
                <w:szCs w:val="14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4"/>
                <w:lang w:val="ru-RU"/>
              </w:rPr>
              <w:t xml:space="preserve">             10</w:t>
            </w:r>
          </w:p>
        </w:tc>
        <w:tc>
          <w:tcPr>
            <w:tcW w:w="11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193FE3" w:rsidRDefault="00193FE3" w:rsidP="00541699">
            <w:pPr>
              <w:tabs>
                <w:tab w:val="left" w:pos="1248"/>
              </w:tabs>
              <w:rPr>
                <w:rFonts w:ascii="Calibri" w:hAnsi="Calibri"/>
                <w:b/>
                <w:sz w:val="14"/>
                <w:szCs w:val="14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4"/>
                <w:lang w:val="ru-RU"/>
              </w:rPr>
              <w:t xml:space="preserve">           09</w:t>
            </w:r>
          </w:p>
        </w:tc>
        <w:tc>
          <w:tcPr>
            <w:tcW w:w="24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193FE3" w:rsidRDefault="00193FE3" w:rsidP="00541699">
            <w:pPr>
              <w:tabs>
                <w:tab w:val="left" w:pos="1248"/>
              </w:tabs>
              <w:rPr>
                <w:rFonts w:ascii="Calibri" w:hAnsi="Calibri"/>
                <w:b/>
                <w:sz w:val="14"/>
                <w:szCs w:val="14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4"/>
                <w:lang w:val="ru-RU"/>
              </w:rPr>
              <w:t xml:space="preserve">                        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FE1DAE" w:rsidRDefault="00193FE3" w:rsidP="00C41CDC">
            <w:pPr>
              <w:tabs>
                <w:tab w:val="left" w:pos="1248"/>
              </w:tabs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  <w:lang w:val="ru-RU"/>
              </w:rPr>
              <w:t xml:space="preserve">              0</w:t>
            </w:r>
            <w:r w:rsidR="00C41CDC">
              <w:rPr>
                <w:rFonts w:ascii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193FE3" w:rsidRDefault="00193FE3" w:rsidP="00FE1DAE">
            <w:pPr>
              <w:tabs>
                <w:tab w:val="left" w:pos="1248"/>
              </w:tabs>
              <w:rPr>
                <w:rFonts w:ascii="Calibri" w:hAnsi="Calibri"/>
                <w:b/>
                <w:sz w:val="14"/>
                <w:szCs w:val="14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4"/>
                <w:lang w:val="ru-RU"/>
              </w:rPr>
              <w:t xml:space="preserve">                    </w:t>
            </w:r>
          </w:p>
        </w:tc>
        <w:tc>
          <w:tcPr>
            <w:tcW w:w="25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FE1DAE" w:rsidP="00FE1DAE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  <w:lang w:val="ru-RU"/>
              </w:rPr>
              <w:t>+</w:t>
            </w: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1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4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5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01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FE1DAE" w:rsidP="00C41CDC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C41CDC">
              <w:rPr>
                <w:b/>
                <w:sz w:val="14"/>
                <w:szCs w:val="14"/>
              </w:rPr>
              <w:t>0</w:t>
            </w:r>
            <w:r w:rsidR="00DB3427">
              <w:rPr>
                <w:b/>
                <w:sz w:val="14"/>
                <w:szCs w:val="14"/>
              </w:rPr>
              <w:t>.</w:t>
            </w:r>
            <w:r w:rsidR="00193FE3">
              <w:rPr>
                <w:b/>
                <w:sz w:val="14"/>
                <w:szCs w:val="14"/>
              </w:rPr>
              <w:t>0</w:t>
            </w:r>
            <w:r w:rsidR="00C41CDC">
              <w:rPr>
                <w:rFonts w:ascii="Calibri" w:hAnsi="Calibri"/>
                <w:b/>
                <w:sz w:val="14"/>
                <w:szCs w:val="14"/>
              </w:rPr>
              <w:t>5.</w:t>
            </w:r>
            <w:r w:rsidR="00DB3427">
              <w:rPr>
                <w:b/>
                <w:sz w:val="14"/>
                <w:szCs w:val="14"/>
              </w:rPr>
              <w:t>201</w:t>
            </w:r>
            <w:r w:rsidR="00C41CDC">
              <w:rPr>
                <w:b/>
                <w:sz w:val="14"/>
                <w:szCs w:val="14"/>
              </w:rPr>
              <w:t>4</w:t>
            </w: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1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4B604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4B604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4B604B">
              <w:rPr>
                <w:rStyle w:val="FootnoteReference"/>
                <w:b/>
                <w:sz w:val="14"/>
                <w:szCs w:val="14"/>
              </w:rPr>
              <w:footnoteReference w:id="3"/>
            </w:r>
          </w:p>
          <w:p w:rsidR="004C6FBC" w:rsidRPr="004B604B" w:rsidRDefault="004C6FBC" w:rsidP="00541699">
            <w:pPr>
              <w:widowControl w:val="0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0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1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cs="Sylfaen"/>
                <w:b/>
                <w:sz w:val="14"/>
                <w:szCs w:val="14"/>
              </w:rPr>
              <w:t>…</w:t>
            </w:r>
          </w:p>
        </w:tc>
        <w:tc>
          <w:tcPr>
            <w:tcW w:w="40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1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  <w:p w:rsidR="004C6FBC" w:rsidRPr="004B604B" w:rsidRDefault="004C6FBC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1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</w:tr>
      <w:tr w:rsidR="004C6FBC" w:rsidRPr="004B604B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1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tabs>
                <w:tab w:val="left" w:pos="1248"/>
              </w:tabs>
              <w:rPr>
                <w:b/>
                <w:sz w:val="14"/>
                <w:szCs w:val="14"/>
              </w:rPr>
            </w:pPr>
          </w:p>
        </w:tc>
      </w:tr>
      <w:tr w:rsidR="004C6FBC" w:rsidRPr="004B604B" w:rsidTr="004C6FBC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4C6FBC" w:rsidRPr="004B604B" w:rsidTr="004C6FBC">
        <w:trPr>
          <w:trHeight w:val="40"/>
        </w:trPr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4B604B">
              <w:rPr>
                <w:rFonts w:cs="Sylfaen"/>
                <w:b/>
                <w:sz w:val="14"/>
                <w:szCs w:val="14"/>
              </w:rPr>
              <w:t>/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vMerge w:val="restart"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462" w:type="dxa"/>
            <w:gridSpan w:val="34"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B604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B604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C6FBC" w:rsidRPr="004B604B" w:rsidTr="004C6FBC">
        <w:trPr>
          <w:trHeight w:val="213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9"/>
            <w:vMerge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462" w:type="dxa"/>
            <w:gridSpan w:val="34"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/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4B604B">
              <w:rPr>
                <w:b/>
                <w:sz w:val="14"/>
                <w:szCs w:val="14"/>
              </w:rPr>
              <w:t>/</w:t>
            </w:r>
            <w:r w:rsidRPr="004B604B">
              <w:rPr>
                <w:rStyle w:val="FootnoteReference"/>
                <w:b/>
                <w:sz w:val="14"/>
                <w:szCs w:val="14"/>
              </w:rPr>
              <w:footnoteReference w:id="4"/>
            </w:r>
          </w:p>
        </w:tc>
      </w:tr>
      <w:tr w:rsidR="004C6FBC" w:rsidRPr="004B604B" w:rsidTr="00194F76">
        <w:trPr>
          <w:trHeight w:val="137"/>
        </w:trPr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9"/>
            <w:vMerge/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Default="004C6FBC" w:rsidP="005416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  <w:p w:rsidR="00FE1DAE" w:rsidRPr="004B604B" w:rsidRDefault="00FE1DAE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  <w:tc>
          <w:tcPr>
            <w:tcW w:w="18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Default="004C6FBC" w:rsidP="005416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  <w:p w:rsidR="00FE1DAE" w:rsidRPr="004B604B" w:rsidRDefault="00FE1DAE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  <w:tc>
          <w:tcPr>
            <w:tcW w:w="23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FE1DAE" w:rsidRDefault="00FE1DAE" w:rsidP="00541699">
            <w:pPr>
              <w:widowControl w:val="0"/>
              <w:jc w:val="center"/>
              <w:rPr>
                <w:b/>
                <w:sz w:val="12"/>
                <w:szCs w:val="12"/>
              </w:rPr>
            </w:pPr>
            <w:r w:rsidRPr="00FE1DAE">
              <w:rPr>
                <w:rFonts w:ascii="GHEA Grapalat" w:hAnsi="GHEA Grapalat"/>
                <w:b/>
                <w:sz w:val="12"/>
                <w:szCs w:val="12"/>
                <w:lang w:val="es-ES"/>
              </w:rPr>
              <w:t xml:space="preserve">/ </w:t>
            </w:r>
            <w:r w:rsidRPr="00FE1DAE">
              <w:rPr>
                <w:rFonts w:ascii="GHEA Grapalat" w:hAnsi="GHEA Grapalat"/>
                <w:b/>
                <w:sz w:val="12"/>
                <w:szCs w:val="12"/>
                <w:lang w:val="pt-BR"/>
              </w:rPr>
              <w:t>ներառված  ՀՀ  օրենսդրությամբ  սահմանված  հարկերը</w:t>
            </w:r>
            <w:r w:rsidRPr="00FE1DAE">
              <w:rPr>
                <w:rFonts w:ascii="GHEA Grapalat" w:hAnsi="GHEA Grapalat"/>
                <w:b/>
                <w:sz w:val="12"/>
                <w:szCs w:val="12"/>
                <w:lang w:val="es-ES"/>
              </w:rPr>
              <w:t>/</w:t>
            </w:r>
            <w:r w:rsidRPr="00FE1DAE">
              <w:rPr>
                <w:rFonts w:ascii="GHEA Grapalat" w:hAnsi="GHEA Grapalat"/>
                <w:b/>
                <w:sz w:val="12"/>
                <w:szCs w:val="12"/>
              </w:rPr>
              <w:t xml:space="preserve"> ՀՀ դրամ</w:t>
            </w:r>
          </w:p>
        </w:tc>
      </w:tr>
      <w:tr w:rsidR="004C6FBC" w:rsidRPr="004B604B" w:rsidTr="00194F76">
        <w:trPr>
          <w:trHeight w:val="137"/>
        </w:trPr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թացիկ</w:t>
            </w:r>
            <w:r w:rsidRPr="004B604B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տարվա</w:t>
            </w:r>
            <w:r w:rsidRPr="004B604B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թացիկ</w:t>
            </w:r>
            <w:r w:rsidRPr="004B604B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տարվա</w:t>
            </w:r>
            <w:r w:rsidRPr="004B604B">
              <w:rPr>
                <w:rStyle w:val="FootnoteReference"/>
                <w:b/>
                <w:sz w:val="12"/>
                <w:szCs w:val="12"/>
              </w:rPr>
              <w:footnoteReference w:id="6"/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թացիկ</w:t>
            </w:r>
            <w:r w:rsidRPr="004B604B">
              <w:rPr>
                <w:rFonts w:cs="Sylfaen"/>
                <w:b/>
                <w:sz w:val="12"/>
                <w:szCs w:val="12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տարվա</w:t>
            </w:r>
            <w:r w:rsidRPr="004B604B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4B604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C6FBC" w:rsidRPr="004B604B" w:rsidTr="00194F76">
        <w:trPr>
          <w:trHeight w:val="137"/>
        </w:trPr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4B604B" w:rsidRDefault="004C6FB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cs="Sylfaen"/>
                <w:b/>
                <w:sz w:val="14"/>
                <w:szCs w:val="14"/>
              </w:rPr>
              <w:t>1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C41CDC" w:rsidRDefault="00C41CDC" w:rsidP="00193FE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41CDC">
              <w:rPr>
                <w:sz w:val="18"/>
                <w:szCs w:val="18"/>
                <w:vertAlign w:val="superscript"/>
                <w:lang w:val="pt-BR"/>
              </w:rPr>
              <w:t>§¶ºì-¾ÈÈ äÈ²êî¦ êäÀ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4918B0" w:rsidP="00BA1553">
            <w:pPr>
              <w:widowControl w:val="0"/>
              <w:jc w:val="center"/>
              <w:rPr>
                <w:rFonts w:cs="Sylfaen"/>
                <w:b/>
                <w:sz w:val="12"/>
                <w:szCs w:val="12"/>
              </w:rPr>
            </w:pPr>
            <w:r w:rsidRPr="00657311">
              <w:rPr>
                <w:sz w:val="28"/>
                <w:szCs w:val="28"/>
                <w:vertAlign w:val="superscript"/>
                <w:lang w:val="pt-BR"/>
              </w:rPr>
              <w:t>12</w:t>
            </w:r>
            <w:r w:rsidR="00BA1553" w:rsidRPr="00657311">
              <w:rPr>
                <w:sz w:val="28"/>
                <w:szCs w:val="28"/>
                <w:vertAlign w:val="superscript"/>
                <w:lang w:val="pt-BR"/>
              </w:rPr>
              <w:t>406604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BA1553" w:rsidP="00193FE3">
            <w:pPr>
              <w:widowControl w:val="0"/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657311">
              <w:rPr>
                <w:rFonts w:ascii="Calibri" w:hAnsi="Calibri" w:cs="Sylfaen"/>
                <w:sz w:val="18"/>
                <w:szCs w:val="18"/>
              </w:rPr>
              <w:t>12406604</w:t>
            </w:r>
            <w:r w:rsidR="00AD6F31" w:rsidRPr="00657311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BA1553" w:rsidP="00541699">
            <w:pPr>
              <w:widowControl w:val="0"/>
              <w:jc w:val="center"/>
              <w:rPr>
                <w:rFonts w:cs="Sylfaen"/>
                <w:sz w:val="16"/>
                <w:szCs w:val="16"/>
              </w:rPr>
            </w:pPr>
            <w:r w:rsidRPr="00657311">
              <w:rPr>
                <w:rFonts w:cs="Sylfaen"/>
                <w:sz w:val="16"/>
                <w:szCs w:val="16"/>
              </w:rPr>
              <w:t>2481321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BA1553" w:rsidP="00541699">
            <w:pPr>
              <w:widowControl w:val="0"/>
              <w:jc w:val="center"/>
              <w:rPr>
                <w:rFonts w:cs="Sylfaen"/>
                <w:sz w:val="16"/>
                <w:szCs w:val="16"/>
              </w:rPr>
            </w:pPr>
            <w:r w:rsidRPr="00657311">
              <w:rPr>
                <w:rFonts w:cs="Sylfaen"/>
                <w:sz w:val="16"/>
                <w:szCs w:val="16"/>
              </w:rPr>
              <w:t>224832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AD6F31" w:rsidP="00541699">
            <w:pPr>
              <w:widowControl w:val="0"/>
              <w:jc w:val="center"/>
              <w:rPr>
                <w:rFonts w:cs="Sylfaen"/>
                <w:sz w:val="16"/>
                <w:szCs w:val="16"/>
              </w:rPr>
            </w:pPr>
            <w:r w:rsidRPr="00657311"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 w:rsidR="00BA1553" w:rsidRPr="00657311">
              <w:rPr>
                <w:rFonts w:ascii="Calibri" w:hAnsi="Calibri" w:cs="Sylfaen"/>
                <w:sz w:val="18"/>
                <w:szCs w:val="18"/>
              </w:rPr>
              <w:t>14887925</w:t>
            </w:r>
          </w:p>
        </w:tc>
        <w:tc>
          <w:tcPr>
            <w:tcW w:w="10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FBC" w:rsidRPr="00657311" w:rsidRDefault="00AD6F31" w:rsidP="00541699">
            <w:pPr>
              <w:widowControl w:val="0"/>
              <w:jc w:val="center"/>
              <w:rPr>
                <w:rFonts w:ascii="Calibri" w:hAnsi="Calibri" w:cs="Sylfaen"/>
                <w:sz w:val="18"/>
                <w:szCs w:val="18"/>
                <w:lang w:val="ru-RU"/>
              </w:rPr>
            </w:pPr>
            <w:r w:rsidRPr="00657311"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 w:rsidR="00BA1553" w:rsidRPr="00657311">
              <w:rPr>
                <w:rFonts w:ascii="Calibri" w:hAnsi="Calibri" w:cs="Sylfaen"/>
                <w:sz w:val="18"/>
                <w:szCs w:val="18"/>
              </w:rPr>
              <w:t>14887925</w:t>
            </w:r>
          </w:p>
        </w:tc>
      </w:tr>
      <w:tr w:rsidR="004C6FBC" w:rsidRPr="004B604B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C6FBC" w:rsidRPr="0052562E" w:rsidRDefault="0041771D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C6FBC" w:rsidRPr="004918B0" w:rsidRDefault="004918B0" w:rsidP="0041771D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ØºÌ ÐÆØø¦  ²/Î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C6FBC" w:rsidRPr="00657311" w:rsidRDefault="004918B0" w:rsidP="00541699">
            <w:pPr>
              <w:widowControl w:val="0"/>
              <w:jc w:val="center"/>
              <w:rPr>
                <w:b/>
                <w:sz w:val="12"/>
                <w:szCs w:val="12"/>
              </w:rPr>
            </w:pPr>
            <w:r w:rsidRPr="00657311">
              <w:rPr>
                <w:sz w:val="28"/>
                <w:szCs w:val="28"/>
                <w:vertAlign w:val="superscript"/>
                <w:lang w:val="pt-BR"/>
              </w:rPr>
              <w:t>12425290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C6FBC" w:rsidRPr="00657311" w:rsidRDefault="004918B0" w:rsidP="00FE1DAE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657311">
              <w:rPr>
                <w:sz w:val="28"/>
                <w:szCs w:val="28"/>
                <w:vertAlign w:val="superscript"/>
                <w:lang w:val="pt-BR"/>
              </w:rPr>
              <w:t>12 425 290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C6FBC" w:rsidRPr="00657311" w:rsidRDefault="00BA1553" w:rsidP="00541699">
            <w:pPr>
              <w:widowControl w:val="0"/>
              <w:jc w:val="center"/>
              <w:rPr>
                <w:sz w:val="16"/>
                <w:szCs w:val="16"/>
              </w:rPr>
            </w:pPr>
            <w:r w:rsidRPr="00657311">
              <w:rPr>
                <w:sz w:val="16"/>
                <w:szCs w:val="16"/>
              </w:rPr>
              <w:t>2485058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C6FBC" w:rsidRPr="00657311" w:rsidRDefault="00BA1553" w:rsidP="00541699">
            <w:pPr>
              <w:widowControl w:val="0"/>
              <w:jc w:val="center"/>
              <w:rPr>
                <w:sz w:val="16"/>
                <w:szCs w:val="16"/>
              </w:rPr>
            </w:pPr>
            <w:r w:rsidRPr="00657311">
              <w:rPr>
                <w:sz w:val="16"/>
                <w:szCs w:val="16"/>
              </w:rPr>
              <w:t>2485058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C6FBC" w:rsidRPr="00657311" w:rsidRDefault="00BA1553" w:rsidP="00541699">
            <w:pPr>
              <w:widowControl w:val="0"/>
              <w:jc w:val="center"/>
              <w:rPr>
                <w:sz w:val="16"/>
                <w:szCs w:val="16"/>
              </w:rPr>
            </w:pPr>
            <w:r w:rsidRPr="00657311">
              <w:rPr>
                <w:sz w:val="16"/>
                <w:szCs w:val="16"/>
              </w:rPr>
              <w:t>1491034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C6FBC" w:rsidRPr="00657311" w:rsidRDefault="00BA1553" w:rsidP="00FE1D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7311">
              <w:rPr>
                <w:rFonts w:ascii="Calibri" w:hAnsi="Calibri"/>
                <w:sz w:val="16"/>
                <w:szCs w:val="16"/>
              </w:rPr>
              <w:t>14910348</w:t>
            </w:r>
          </w:p>
        </w:tc>
      </w:tr>
      <w:tr w:rsidR="004918B0" w:rsidRPr="004B604B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ÜºØðàôÂ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>23698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912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>23698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912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4918B0" w:rsidP="005416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4918B0" w:rsidP="0054169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sz w:val="16"/>
                <w:szCs w:val="16"/>
              </w:rPr>
            </w:pPr>
            <w:r w:rsidRPr="00657311">
              <w:rPr>
                <w:sz w:val="28"/>
                <w:szCs w:val="28"/>
                <w:vertAlign w:val="superscript"/>
                <w:lang w:val="pt-BR"/>
              </w:rPr>
              <w:t>2369891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194F76" w:rsidP="00FE1DAE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657311">
              <w:rPr>
                <w:sz w:val="28"/>
                <w:szCs w:val="28"/>
                <w:vertAlign w:val="superscript"/>
                <w:lang w:val="pt-BR"/>
              </w:rPr>
              <w:t>23698912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²ÞÎ²ð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4918B0" w:rsidRDefault="004918B0" w:rsidP="004918B0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6 275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500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6 275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500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255100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2551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9530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194F76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9530600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ÆÜîºðºìðàê-²ð¶àê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20 003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771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20 003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771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4000754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400075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240045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194F76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24004525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êÚàôÜÆø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973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72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973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72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2853BE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794634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2853BE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79463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2853BE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676780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2853BE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6767806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²ðØ²Ü-ºðºØ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5 235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055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5 235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055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2853BE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04701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2853BE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04701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2853BE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828206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2853BE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8282066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²¶²ð²Î¦ ´´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8 718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469 </w:t>
            </w:r>
            <w:r w:rsidRPr="002D36C1">
              <w:rPr>
                <w:rFonts w:cs="Sylfaen"/>
                <w:sz w:val="28"/>
                <w:szCs w:val="28"/>
                <w:vertAlign w:val="superscript"/>
                <w:lang w:val="hy-AM"/>
              </w:rPr>
              <w:t xml:space="preserve">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8 718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469 </w:t>
            </w:r>
            <w:r w:rsidRPr="002D36C1">
              <w:rPr>
                <w:rFonts w:cs="Sylfaen"/>
                <w:sz w:val="28"/>
                <w:szCs w:val="28"/>
                <w:vertAlign w:val="superscript"/>
                <w:lang w:val="hy-AM"/>
              </w:rPr>
              <w:t xml:space="preserve">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743694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74369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2246216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A741BD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22462163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²Øð²ÜÞÆÜ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877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214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877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214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4918B0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4918B0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194F76" w:rsidP="00541699">
            <w:pPr>
              <w:widowControl w:val="0"/>
              <w:jc w:val="center"/>
              <w:rPr>
                <w:rFonts w:ascii="Arial" w:hAnsi="Arial" w:cs="Arial"/>
                <w:szCs w:val="24"/>
                <w:lang w:val="pt-BR"/>
              </w:rPr>
            </w:pPr>
            <w:r w:rsidRPr="00657311">
              <w:rPr>
                <w:szCs w:val="24"/>
                <w:vertAlign w:val="superscript"/>
                <w:lang w:val="pt-BR"/>
              </w:rPr>
              <w:t>13 877 21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194F76" w:rsidP="00FE1DAE">
            <w:pPr>
              <w:jc w:val="center"/>
              <w:rPr>
                <w:rFonts w:ascii="Arial" w:hAnsi="Arial" w:cs="Arial"/>
                <w:szCs w:val="24"/>
                <w:lang w:val="pt-BR"/>
              </w:rPr>
            </w:pPr>
            <w:r w:rsidRPr="00657311">
              <w:rPr>
                <w:szCs w:val="24"/>
                <w:vertAlign w:val="superscript"/>
                <w:lang w:val="pt-BR"/>
              </w:rPr>
              <w:t>13 877 214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Ü²ØºÜ²êº¸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4 970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04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4 970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04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99402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99402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79641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A741BD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7964125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ì. ì²ð¸²ÜÚ²Ü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4 803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322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4 803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322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960664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96066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776398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A741BD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7763986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²Èü²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4 842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30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4 842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30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968426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968426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781055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0C379A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7810556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Ø²ðîÞÆÜ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389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600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389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600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677920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67792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606752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0C379A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6067520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ìÂ²ðÞÆÜ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311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60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3 311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160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662232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266223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0C379A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597339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0C379A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5973392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´²Ôð²ØÚ²ÜÞÆÜ¦ ´´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7 771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875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7 771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875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D25246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554375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D25246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554375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D25246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21326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D25246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21326250</w:t>
            </w:r>
          </w:p>
        </w:tc>
      </w:tr>
      <w:tr w:rsidR="004918B0" w:rsidRPr="004918B0" w:rsidTr="001F3A87">
        <w:tc>
          <w:tcPr>
            <w:tcW w:w="1396" w:type="dxa"/>
            <w:gridSpan w:val="4"/>
            <w:shd w:val="clear" w:color="auto" w:fill="auto"/>
            <w:vAlign w:val="center"/>
          </w:tcPr>
          <w:p w:rsidR="004918B0" w:rsidRDefault="004918B0" w:rsidP="00541699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2185" w:type="dxa"/>
            <w:gridSpan w:val="9"/>
            <w:shd w:val="clear" w:color="auto" w:fill="auto"/>
            <w:vAlign w:val="center"/>
          </w:tcPr>
          <w:p w:rsidR="004918B0" w:rsidRPr="004918B0" w:rsidRDefault="004918B0" w:rsidP="003B428E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4918B0">
              <w:rPr>
                <w:sz w:val="20"/>
                <w:vertAlign w:val="superscript"/>
                <w:lang w:val="pt-BR"/>
              </w:rPr>
              <w:t>§¶ºì-ÐàìÆÎ¦ êäÀ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918B0" w:rsidRPr="002D36C1" w:rsidRDefault="004918B0" w:rsidP="004918B0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5 805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801 </w:t>
            </w:r>
          </w:p>
        </w:tc>
        <w:tc>
          <w:tcPr>
            <w:tcW w:w="1619" w:type="dxa"/>
            <w:gridSpan w:val="7"/>
            <w:shd w:val="clear" w:color="auto" w:fill="auto"/>
            <w:vAlign w:val="center"/>
          </w:tcPr>
          <w:p w:rsidR="004918B0" w:rsidRPr="002D36C1" w:rsidRDefault="004918B0" w:rsidP="003B428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vertAlign w:val="superscript"/>
                <w:lang w:val="pt-BR"/>
              </w:rPr>
              <w:t xml:space="preserve">15 805 </w:t>
            </w:r>
            <w:r w:rsidRPr="002D36C1">
              <w:rPr>
                <w:sz w:val="28"/>
                <w:szCs w:val="28"/>
                <w:vertAlign w:val="superscript"/>
                <w:lang w:val="pt-BR"/>
              </w:rPr>
              <w:t xml:space="preserve">801 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161160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sz w:val="16"/>
                <w:szCs w:val="16"/>
                <w:lang w:val="pt-BR"/>
              </w:rPr>
            </w:pPr>
            <w:r w:rsidRPr="00657311">
              <w:rPr>
                <w:sz w:val="16"/>
                <w:szCs w:val="16"/>
                <w:lang w:val="pt-BR"/>
              </w:rPr>
              <w:t>316116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4918B0" w:rsidRPr="00657311" w:rsidRDefault="00A741BD" w:rsidP="005416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896696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918B0" w:rsidRPr="00657311" w:rsidRDefault="00A741BD" w:rsidP="00FE1D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311">
              <w:rPr>
                <w:rFonts w:ascii="Arial" w:hAnsi="Arial" w:cs="Arial"/>
                <w:sz w:val="16"/>
                <w:szCs w:val="16"/>
                <w:lang w:val="pt-BR"/>
              </w:rPr>
              <w:t>18966961</w:t>
            </w:r>
          </w:p>
        </w:tc>
      </w:tr>
      <w:tr w:rsidR="0052562E" w:rsidRPr="004B604B" w:rsidTr="004C6FBC">
        <w:trPr>
          <w:trHeight w:val="290"/>
        </w:trPr>
        <w:tc>
          <w:tcPr>
            <w:tcW w:w="2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5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</w:p>
        </w:tc>
      </w:tr>
      <w:tr w:rsidR="0052562E" w:rsidRPr="004B604B" w:rsidTr="000B2484">
        <w:trPr>
          <w:trHeight w:val="151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52562E" w:rsidRPr="004B604B" w:rsidTr="004C6FBC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2562E" w:rsidRPr="004B604B" w:rsidTr="004C6FBC"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4B604B">
              <w:rPr>
                <w:rFonts w:cs="Sylfaen"/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2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4B604B">
              <w:rPr>
                <w:b/>
                <w:sz w:val="14"/>
                <w:szCs w:val="14"/>
              </w:rPr>
              <w:t xml:space="preserve"> (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4B604B">
              <w:rPr>
                <w:b/>
                <w:sz w:val="14"/>
                <w:szCs w:val="14"/>
              </w:rPr>
              <w:t>)</w:t>
            </w:r>
          </w:p>
        </w:tc>
      </w:tr>
      <w:tr w:rsidR="0052562E" w:rsidRPr="004B604B" w:rsidTr="004C6FBC"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AB228B">
            <w:pPr>
              <w:widowControl w:val="0"/>
              <w:rPr>
                <w:sz w:val="14"/>
                <w:szCs w:val="14"/>
              </w:rPr>
            </w:pP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լու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աս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յունը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AB228B">
            <w:pPr>
              <w:widowControl w:val="0"/>
              <w:rPr>
                <w:sz w:val="14"/>
                <w:szCs w:val="14"/>
              </w:rPr>
            </w:pP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վող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</w:t>
            </w:r>
            <w:r w:rsidR="00AB228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softHyphen/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sz w:val="14"/>
                <w:szCs w:val="14"/>
              </w:rPr>
            </w:pP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4B604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4B604B">
              <w:rPr>
                <w:rFonts w:cs="Sylfaen"/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562E" w:rsidRPr="004B604B" w:rsidRDefault="0052562E" w:rsidP="00541699">
            <w:pPr>
              <w:widowControl w:val="0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41771D" w:rsidRPr="004B604B" w:rsidTr="004C6FBC"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6820E1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auto"/>
          </w:tcPr>
          <w:p w:rsidR="0041771D" w:rsidRPr="00AB228B" w:rsidRDefault="0041771D" w:rsidP="0054169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1771D" w:rsidRPr="004B604B" w:rsidTr="004C6FBC"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6820E1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771D" w:rsidRPr="004B604B" w:rsidRDefault="0041771D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auto"/>
          </w:tcPr>
          <w:p w:rsidR="0041771D" w:rsidRPr="00AB228B" w:rsidRDefault="0041771D" w:rsidP="008D63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B228B" w:rsidRPr="004B604B" w:rsidTr="004C6FBC">
        <w:trPr>
          <w:trHeight w:val="344"/>
        </w:trPr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1F3A87" w:rsidRDefault="00AB228B" w:rsidP="0065731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1F3A87">
              <w:rPr>
                <w:rFonts w:cs="Sylfaen"/>
                <w:b/>
                <w:sz w:val="16"/>
                <w:szCs w:val="16"/>
              </w:rPr>
              <w:t xml:space="preserve">` </w:t>
            </w:r>
            <w:r w:rsidR="001F3A87" w:rsidRPr="001F3A87">
              <w:rPr>
                <w:sz w:val="16"/>
                <w:szCs w:val="16"/>
                <w:lang w:val="pt-BR"/>
              </w:rPr>
              <w:t>§ÜºØðàôÂ¦ êäÀ</w:t>
            </w:r>
            <w:r w:rsidR="00657311" w:rsidRPr="00657311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657311">
              <w:rPr>
                <w:rFonts w:ascii="Sylfaen" w:hAnsi="Sylfaen"/>
                <w:sz w:val="16"/>
                <w:szCs w:val="16"/>
                <w:lang w:val="ru-RU"/>
              </w:rPr>
              <w:t>և</w:t>
            </w:r>
            <w:r w:rsidR="00657311" w:rsidRPr="00657311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1F3A87" w:rsidRPr="001F3A87">
              <w:rPr>
                <w:sz w:val="16"/>
                <w:szCs w:val="16"/>
                <w:lang w:val="pt-BR"/>
              </w:rPr>
              <w:t>§²Øð²ÜÞÆÜ¦ êäÀ</w:t>
            </w:r>
            <w:r w:rsidR="001F3A87" w:rsidRPr="001F3A87">
              <w:rPr>
                <w:sz w:val="16"/>
                <w:szCs w:val="16"/>
                <w:vertAlign w:val="superscript"/>
                <w:lang w:val="pt-BR"/>
              </w:rPr>
              <w:t xml:space="preserve">   </w:t>
            </w:r>
            <w:r w:rsidR="00657311" w:rsidRPr="00657311">
              <w:rPr>
                <w:rFonts w:ascii="Calibri" w:hAnsi="Calibri"/>
                <w:sz w:val="16"/>
                <w:szCs w:val="16"/>
              </w:rPr>
              <w:t>-</w:t>
            </w:r>
            <w:r w:rsidR="00657311" w:rsidRPr="00657311">
              <w:rPr>
                <w:rFonts w:ascii="Sylfaen" w:hAnsi="Sylfaen"/>
                <w:sz w:val="16"/>
                <w:szCs w:val="16"/>
                <w:lang w:val="ru-RU"/>
              </w:rPr>
              <w:t>նե</w:t>
            </w:r>
            <w:r w:rsidR="00657311">
              <w:rPr>
                <w:rFonts w:ascii="Sylfaen" w:hAnsi="Sylfaen"/>
                <w:sz w:val="16"/>
                <w:szCs w:val="16"/>
                <w:lang w:val="ru-RU"/>
              </w:rPr>
              <w:t>րը</w:t>
            </w:r>
            <w:r w:rsidR="00657311" w:rsidRPr="00657311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1F3A87" w:rsidRPr="001F3A87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1F3A87" w:rsidRPr="001F3A87">
              <w:rPr>
                <w:rFonts w:ascii="Sylfaen" w:hAnsi="Sylfaen"/>
                <w:sz w:val="16"/>
                <w:szCs w:val="16"/>
                <w:lang w:val="ru-RU"/>
              </w:rPr>
              <w:t>ԱԱՀ</w:t>
            </w:r>
            <w:r w:rsidR="001F3A87" w:rsidRPr="001F3A87">
              <w:rPr>
                <w:rFonts w:ascii="Sylfaen" w:hAnsi="Sylfaen"/>
                <w:sz w:val="16"/>
                <w:szCs w:val="16"/>
              </w:rPr>
              <w:t>-</w:t>
            </w:r>
            <w:r w:rsidR="001F3A87" w:rsidRPr="001F3A87">
              <w:rPr>
                <w:rFonts w:ascii="Sylfaen" w:hAnsi="Sylfaen"/>
                <w:sz w:val="16"/>
                <w:szCs w:val="16"/>
                <w:lang w:val="ru-RU"/>
              </w:rPr>
              <w:t>ի</w:t>
            </w:r>
            <w:r w:rsidR="001F3A87" w:rsidRPr="001F3A87">
              <w:rPr>
                <w:rFonts w:ascii="Sylfaen" w:hAnsi="Sylfaen"/>
                <w:sz w:val="16"/>
                <w:szCs w:val="16"/>
              </w:rPr>
              <w:t xml:space="preserve"> </w:t>
            </w:r>
            <w:r w:rsidR="001F3A87" w:rsidRPr="001F3A87">
              <w:rPr>
                <w:rFonts w:ascii="Sylfaen" w:hAnsi="Sylfaen"/>
                <w:sz w:val="16"/>
                <w:szCs w:val="16"/>
                <w:lang w:val="ru-RU"/>
              </w:rPr>
              <w:t>վճարողներ</w:t>
            </w:r>
            <w:r w:rsidR="001F3A87" w:rsidRPr="001F3A87">
              <w:rPr>
                <w:rFonts w:ascii="Sylfaen" w:hAnsi="Sylfaen"/>
                <w:sz w:val="16"/>
                <w:szCs w:val="16"/>
              </w:rPr>
              <w:t xml:space="preserve"> </w:t>
            </w:r>
            <w:r w:rsidR="001F3A87" w:rsidRPr="001F3A87">
              <w:rPr>
                <w:rFonts w:ascii="Sylfaen" w:hAnsi="Sylfaen" w:cs="Sylfaen"/>
                <w:sz w:val="16"/>
                <w:szCs w:val="16"/>
                <w:lang w:val="ru-RU"/>
              </w:rPr>
              <w:t>չեն</w:t>
            </w:r>
          </w:p>
        </w:tc>
      </w:tr>
      <w:tr w:rsidR="00AB228B" w:rsidRPr="004B604B" w:rsidTr="000B2484">
        <w:trPr>
          <w:trHeight w:val="10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AB228B" w:rsidRPr="004B604B" w:rsidTr="004C6FBC"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AB228B" w:rsidRPr="004B604B" w:rsidRDefault="00AB228B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801" w:type="dxa"/>
            <w:gridSpan w:val="41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B228B" w:rsidRPr="004B604B" w:rsidTr="004C6FBC">
        <w:trPr>
          <w:trHeight w:val="237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9"/>
            <w:vMerge w:val="restart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47" w:type="dxa"/>
            <w:gridSpan w:val="10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B228B" w:rsidRPr="004B604B" w:rsidTr="004C6FBC">
        <w:trPr>
          <w:trHeight w:val="238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9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10"/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b/>
                <w:sz w:val="14"/>
                <w:szCs w:val="14"/>
              </w:rPr>
              <w:t>/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4B604B">
              <w:rPr>
                <w:b/>
                <w:sz w:val="14"/>
                <w:szCs w:val="14"/>
              </w:rPr>
              <w:t>/</w:t>
            </w:r>
          </w:p>
        </w:tc>
      </w:tr>
      <w:tr w:rsidR="00AB228B" w:rsidRPr="004B604B" w:rsidTr="004C6FBC">
        <w:trPr>
          <w:trHeight w:val="263"/>
        </w:trPr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Ընթացիկ</w:t>
            </w:r>
            <w:r w:rsidRPr="004B604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</w:rPr>
              <w:t>տարվա</w:t>
            </w:r>
          </w:p>
        </w:tc>
        <w:tc>
          <w:tcPr>
            <w:tcW w:w="1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28B" w:rsidRPr="004B604B" w:rsidRDefault="00AB228B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4B604B">
              <w:rPr>
                <w:rStyle w:val="FootnoteReference"/>
                <w:b/>
                <w:sz w:val="14"/>
                <w:szCs w:val="14"/>
              </w:rPr>
              <w:footnoteReference w:id="8"/>
            </w:r>
          </w:p>
        </w:tc>
      </w:tr>
      <w:tr w:rsidR="005762A5" w:rsidRPr="004B604B" w:rsidTr="004C6FBC">
        <w:trPr>
          <w:trHeight w:val="146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5762A5" w:rsidRPr="004B604B" w:rsidRDefault="005762A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 w:rsidRPr="004B604B">
              <w:rPr>
                <w:rFonts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:rsidR="005762A5" w:rsidRPr="00C41CDC" w:rsidRDefault="00C41CDC" w:rsidP="00682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41CDC">
              <w:rPr>
                <w:sz w:val="16"/>
                <w:szCs w:val="16"/>
                <w:lang w:val="pt-BR"/>
              </w:rPr>
              <w:t>§¶ºì-¾ÈÈ äÈ²êî¦ êäÀ</w:t>
            </w:r>
          </w:p>
        </w:tc>
        <w:tc>
          <w:tcPr>
            <w:tcW w:w="2134" w:type="dxa"/>
            <w:gridSpan w:val="9"/>
            <w:shd w:val="clear" w:color="auto" w:fill="auto"/>
            <w:vAlign w:val="center"/>
          </w:tcPr>
          <w:p w:rsidR="005762A5" w:rsidRPr="00C41CDC" w:rsidRDefault="00C41CDC" w:rsidP="00AB228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41CDC">
              <w:rPr>
                <w:rFonts w:ascii="GHEA Grapalat" w:hAnsi="GHEA Grapalat"/>
                <w:sz w:val="16"/>
                <w:szCs w:val="16"/>
              </w:rPr>
              <w:t>ՀՀ</w:t>
            </w:r>
            <w:r w:rsidRPr="00C41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41CDC">
              <w:rPr>
                <w:rFonts w:ascii="GHEA Grapalat" w:hAnsi="GHEA Grapalat"/>
                <w:sz w:val="16"/>
                <w:szCs w:val="16"/>
              </w:rPr>
              <w:t>ՏԿՆ</w:t>
            </w:r>
            <w:r w:rsidRPr="00C41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41CDC">
              <w:rPr>
                <w:rFonts w:ascii="GHEA Grapalat" w:hAnsi="GHEA Grapalat"/>
                <w:sz w:val="16"/>
                <w:szCs w:val="16"/>
              </w:rPr>
              <w:t>ՄՊԾ</w:t>
            </w:r>
            <w:r w:rsidRPr="00C41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– </w:t>
            </w:r>
            <w:r w:rsidRPr="00C41CDC">
              <w:rPr>
                <w:rFonts w:ascii="GHEA Grapalat" w:hAnsi="GHEA Grapalat"/>
                <w:sz w:val="16"/>
                <w:szCs w:val="16"/>
              </w:rPr>
              <w:t>ՊԸԱՇՁԲ</w:t>
            </w:r>
            <w:r w:rsidRPr="00C41CDC">
              <w:rPr>
                <w:rFonts w:ascii="GHEA Grapalat" w:hAnsi="GHEA Grapalat"/>
                <w:sz w:val="16"/>
                <w:szCs w:val="16"/>
                <w:lang w:val="af-ZA"/>
              </w:rPr>
              <w:t>-10.09.01.04/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762A5" w:rsidRPr="004B604B" w:rsidRDefault="00C41CDC" w:rsidP="00BA1553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1</w:t>
            </w:r>
            <w:r w:rsidR="00BA1553">
              <w:rPr>
                <w:rFonts w:cs="Sylfaen"/>
                <w:b/>
                <w:sz w:val="14"/>
                <w:szCs w:val="14"/>
              </w:rPr>
              <w:t>6</w:t>
            </w:r>
            <w:r w:rsidR="005762A5" w:rsidRPr="004B604B">
              <w:rPr>
                <w:rFonts w:cs="Sylfaen"/>
                <w:b/>
                <w:sz w:val="14"/>
                <w:szCs w:val="14"/>
              </w:rPr>
              <w:t>.</w:t>
            </w:r>
            <w:r w:rsidR="00E24292">
              <w:rPr>
                <w:rFonts w:cs="Sylfaen"/>
                <w:b/>
                <w:sz w:val="14"/>
                <w:szCs w:val="14"/>
              </w:rPr>
              <w:t>0</w:t>
            </w:r>
            <w:r>
              <w:rPr>
                <w:rFonts w:ascii="Calibri" w:hAnsi="Calibri" w:cs="Sylfaen"/>
                <w:b/>
                <w:sz w:val="14"/>
                <w:szCs w:val="14"/>
              </w:rPr>
              <w:t>7</w:t>
            </w:r>
            <w:r w:rsidR="005762A5" w:rsidRPr="004B604B">
              <w:rPr>
                <w:rFonts w:cs="Sylfaen"/>
                <w:b/>
                <w:sz w:val="14"/>
                <w:szCs w:val="14"/>
              </w:rPr>
              <w:t>.201</w:t>
            </w:r>
            <w:r>
              <w:rPr>
                <w:rFonts w:cs="Sylfaen"/>
                <w:b/>
                <w:sz w:val="14"/>
                <w:szCs w:val="14"/>
              </w:rPr>
              <w:t>4</w:t>
            </w:r>
          </w:p>
        </w:tc>
        <w:tc>
          <w:tcPr>
            <w:tcW w:w="1127" w:type="dxa"/>
            <w:gridSpan w:val="8"/>
            <w:shd w:val="clear" w:color="auto" w:fill="auto"/>
            <w:vAlign w:val="center"/>
          </w:tcPr>
          <w:p w:rsidR="005762A5" w:rsidRPr="007E5168" w:rsidRDefault="00C41CDC" w:rsidP="007E5168">
            <w:pPr>
              <w:widowControl w:val="0"/>
              <w:jc w:val="center"/>
              <w:rPr>
                <w:rFonts w:ascii="Sylfaen" w:hAnsi="Sylfaen" w:cs="Tahoma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Tahoma"/>
                <w:b/>
                <w:sz w:val="14"/>
                <w:szCs w:val="14"/>
              </w:rPr>
              <w:t>3</w:t>
            </w:r>
            <w:r w:rsidR="00FE1DAE">
              <w:rPr>
                <w:rFonts w:ascii="Sylfaen" w:hAnsi="Sylfaen" w:cs="Tahoma"/>
                <w:b/>
                <w:sz w:val="14"/>
                <w:szCs w:val="14"/>
              </w:rPr>
              <w:t>0</w:t>
            </w:r>
            <w:r w:rsidR="00E24292">
              <w:rPr>
                <w:rFonts w:ascii="Sylfaen" w:hAnsi="Sylfaen" w:cs="Tahoma"/>
                <w:b/>
                <w:sz w:val="14"/>
                <w:szCs w:val="14"/>
              </w:rPr>
              <w:t>.</w:t>
            </w:r>
            <w:r w:rsidR="00FE1DAE">
              <w:rPr>
                <w:rFonts w:ascii="Sylfaen" w:hAnsi="Sylfaen" w:cs="Tahoma"/>
                <w:b/>
                <w:sz w:val="14"/>
                <w:szCs w:val="14"/>
              </w:rPr>
              <w:t>1</w:t>
            </w:r>
            <w:r>
              <w:rPr>
                <w:rFonts w:ascii="Sylfaen" w:hAnsi="Sylfaen" w:cs="Tahoma"/>
                <w:b/>
                <w:sz w:val="14"/>
                <w:szCs w:val="14"/>
              </w:rPr>
              <w:t>1</w:t>
            </w:r>
            <w:r w:rsidR="00C82139">
              <w:rPr>
                <w:rFonts w:ascii="Sylfaen" w:hAnsi="Sylfaen" w:cs="Tahoma"/>
                <w:b/>
                <w:sz w:val="14"/>
                <w:szCs w:val="14"/>
              </w:rPr>
              <w:t>.201</w:t>
            </w:r>
            <w:r w:rsidR="007E5168">
              <w:rPr>
                <w:rFonts w:ascii="Sylfaen" w:hAnsi="Sylfaen" w:cs="Tahoma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5762A5" w:rsidRPr="004B604B" w:rsidRDefault="001518B4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2 977 585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762A5" w:rsidRPr="004B604B" w:rsidRDefault="00C41CDC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="Calibri" w:hAnsi="Calibri" w:cs="Sylfaen"/>
                <w:b/>
                <w:sz w:val="18"/>
                <w:szCs w:val="18"/>
              </w:rPr>
              <w:t>14 887 925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5762A5" w:rsidRPr="004B604B" w:rsidRDefault="00C41CDC" w:rsidP="008927D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rFonts w:ascii="Calibri" w:hAnsi="Calibri" w:cs="Sylfaen"/>
                <w:b/>
                <w:sz w:val="18"/>
                <w:szCs w:val="18"/>
              </w:rPr>
              <w:t>14 887 925</w:t>
            </w:r>
          </w:p>
        </w:tc>
      </w:tr>
      <w:tr w:rsidR="005762A5" w:rsidRPr="0091168D" w:rsidTr="004C6FBC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5762A5" w:rsidRPr="0091168D" w:rsidRDefault="005762A5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  <w:lang w:val="hy-AM"/>
              </w:rPr>
            </w:pP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ցի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և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5762A5" w:rsidRPr="004B604B" w:rsidTr="004C6FBC">
        <w:trPr>
          <w:trHeight w:val="125"/>
        </w:trPr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2A5" w:rsidRPr="004B604B" w:rsidRDefault="005762A5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4B604B">
              <w:rPr>
                <w:b/>
                <w:sz w:val="14"/>
                <w:szCs w:val="14"/>
              </w:rPr>
              <w:t>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2A5" w:rsidRPr="004B604B" w:rsidRDefault="005762A5" w:rsidP="00541699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9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2A5" w:rsidRPr="004B604B" w:rsidRDefault="005762A5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4B604B">
              <w:rPr>
                <w:b/>
                <w:sz w:val="14"/>
                <w:szCs w:val="14"/>
              </w:rPr>
              <w:t xml:space="preserve">,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4B604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2A5" w:rsidRPr="004B604B" w:rsidRDefault="005762A5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4B604B">
              <w:rPr>
                <w:b/>
                <w:sz w:val="14"/>
                <w:szCs w:val="14"/>
              </w:rPr>
              <w:t>.-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2A5" w:rsidRPr="004B604B" w:rsidRDefault="005762A5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2A5" w:rsidRPr="004B604B" w:rsidRDefault="005762A5" w:rsidP="0054169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B604B">
              <w:rPr>
                <w:rStyle w:val="FootnoteReference"/>
                <w:b/>
                <w:sz w:val="14"/>
                <w:szCs w:val="14"/>
                <w:lang w:val="hy-AM"/>
              </w:rPr>
              <w:footnoteReference w:id="9"/>
            </w:r>
            <w:r w:rsidRPr="004B604B">
              <w:rPr>
                <w:b/>
                <w:sz w:val="14"/>
                <w:szCs w:val="14"/>
              </w:rPr>
              <w:t xml:space="preserve"> /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650225" w:rsidRPr="004B604B" w:rsidTr="00650225">
        <w:trPr>
          <w:trHeight w:val="610"/>
        </w:trPr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widowControl w:val="0"/>
              <w:jc w:val="center"/>
              <w:rPr>
                <w:b/>
                <w:sz w:val="14"/>
                <w:szCs w:val="14"/>
                <w:lang w:val="hy-AM"/>
              </w:rPr>
            </w:pPr>
            <w:r w:rsidRPr="004B604B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C41CDC" w:rsidRDefault="00C41CDC" w:rsidP="00527F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41CDC">
              <w:rPr>
                <w:sz w:val="16"/>
                <w:szCs w:val="16"/>
                <w:lang w:val="pt-BR"/>
              </w:rPr>
              <w:t>§¶ºì-¾ÈÈ äÈ²êî¦ êäÀ</w:t>
            </w:r>
          </w:p>
        </w:tc>
        <w:tc>
          <w:tcPr>
            <w:tcW w:w="29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CDC" w:rsidRPr="00C41CDC" w:rsidRDefault="00C41CDC" w:rsidP="00C41CDC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41CDC">
              <w:rPr>
                <w:rFonts w:ascii="GHEA Grapalat" w:hAnsi="GHEA Grapalat"/>
                <w:sz w:val="16"/>
                <w:szCs w:val="16"/>
                <w:lang w:val="hy-AM"/>
              </w:rPr>
              <w:t>Գեղարքունիքի</w:t>
            </w:r>
            <w:r w:rsidRPr="00C41CD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C41CDC">
              <w:rPr>
                <w:rFonts w:ascii="GHEA Grapalat" w:hAnsi="GHEA Grapalat"/>
                <w:sz w:val="16"/>
                <w:szCs w:val="16"/>
                <w:lang w:val="hy-AM"/>
              </w:rPr>
              <w:t>մարզ</w:t>
            </w:r>
            <w:r w:rsidRPr="00C41CDC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C41CDC"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 w:rsidRPr="00C41CDC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C41CDC">
              <w:rPr>
                <w:rFonts w:ascii="GHEA Grapalat" w:hAnsi="GHEA Grapalat"/>
                <w:sz w:val="16"/>
                <w:szCs w:val="16"/>
                <w:lang w:val="hy-AM"/>
              </w:rPr>
              <w:t>Սարուղան</w:t>
            </w:r>
          </w:p>
          <w:p w:rsidR="00650225" w:rsidRPr="00650225" w:rsidRDefault="00650225" w:rsidP="00C41CDC">
            <w:pPr>
              <w:shd w:val="clear" w:color="auto" w:fill="FFFFFF"/>
              <w:ind w:left="10"/>
              <w:rPr>
                <w:rFonts w:ascii="Times New Roman" w:hAnsi="Times New Roman"/>
                <w:spacing w:val="2"/>
                <w:sz w:val="14"/>
                <w:szCs w:val="14"/>
                <w:lang w:val="pt-BR"/>
              </w:rPr>
            </w:pPr>
            <w:r w:rsidRPr="00C41CDC">
              <w:rPr>
                <w:rFonts w:ascii="GHEA Grapalat" w:hAnsi="GHEA Grapalat"/>
                <w:sz w:val="14"/>
                <w:szCs w:val="14"/>
                <w:lang w:val="hy-AM"/>
              </w:rPr>
              <w:t>հեռ</w:t>
            </w:r>
            <w:r w:rsidRPr="00650225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50225">
              <w:rPr>
                <w:rFonts w:ascii="Times New Roman" w:hAnsi="Times New Roman"/>
                <w:spacing w:val="2"/>
                <w:sz w:val="14"/>
                <w:szCs w:val="14"/>
                <w:lang w:val="pt-BR"/>
              </w:rPr>
              <w:t xml:space="preserve">(+374 93) </w:t>
            </w:r>
            <w:r w:rsidR="00C41CDC">
              <w:rPr>
                <w:rFonts w:ascii="Times New Roman" w:hAnsi="Times New Roman"/>
                <w:spacing w:val="2"/>
                <w:sz w:val="14"/>
                <w:szCs w:val="14"/>
                <w:lang w:val="pt-BR"/>
              </w:rPr>
              <w:t>20-21-78</w:t>
            </w:r>
          </w:p>
        </w:tc>
        <w:tc>
          <w:tcPr>
            <w:tcW w:w="20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650225" w:rsidRDefault="00C41CDC" w:rsidP="00650225">
            <w:pPr>
              <w:shd w:val="clear" w:color="auto" w:fill="FFFFFF"/>
              <w:ind w:left="5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3"/>
                <w:szCs w:val="13"/>
                <w:shd w:val="clear" w:color="auto" w:fill="F5F7F9"/>
              </w:rPr>
              <w:t>soskroyan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557AEC" w:rsidRDefault="00650225" w:rsidP="00557AE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</w:pPr>
          </w:p>
          <w:p w:rsidR="00650225" w:rsidRPr="00C41CDC" w:rsidRDefault="00650225" w:rsidP="00C41CDC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C41CDC">
              <w:rPr>
                <w:rFonts w:ascii="GHEA Grapalat" w:hAnsi="GHEA Grapalat" w:cs="Sylfaen"/>
                <w:sz w:val="16"/>
                <w:szCs w:val="16"/>
                <w:lang w:val="fr-FR"/>
              </w:rPr>
              <w:t>Հ/Հ</w:t>
            </w:r>
            <w:r w:rsidRPr="00C41CDC">
              <w:rPr>
                <w:rFonts w:ascii="GHEA Grapalat" w:hAnsi="GHEA Grapalat" w:cs="Sylfaen"/>
                <w:b/>
                <w:sz w:val="16"/>
                <w:szCs w:val="16"/>
                <w:lang w:val="fr-FR"/>
              </w:rPr>
              <w:t xml:space="preserve"> </w:t>
            </w:r>
            <w:r w:rsidR="00C41CDC" w:rsidRPr="00C41CDC">
              <w:rPr>
                <w:rFonts w:ascii="GHEA Grapalat" w:hAnsi="GHEA Grapalat" w:cs="Times Armenian"/>
                <w:sz w:val="16"/>
                <w:szCs w:val="16"/>
                <w:lang w:val="pt-BR"/>
              </w:rPr>
              <w:t>11500113291501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CDC" w:rsidRPr="00C41CDC" w:rsidRDefault="00C41CDC" w:rsidP="00C41CDC">
            <w:pPr>
              <w:spacing w:line="276" w:lineRule="auto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C41CDC">
              <w:rPr>
                <w:rFonts w:ascii="GHEA Grapalat" w:hAnsi="GHEA Grapalat" w:cs="Times Armenian"/>
                <w:sz w:val="16"/>
                <w:szCs w:val="16"/>
                <w:lang w:val="ru-RU"/>
              </w:rPr>
              <w:t>ՀՎՀՀ</w:t>
            </w:r>
            <w:r w:rsidRPr="00C41CDC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 08416661</w:t>
            </w:r>
          </w:p>
          <w:p w:rsidR="00650225" w:rsidRPr="00650225" w:rsidRDefault="00650225" w:rsidP="00650225">
            <w:pPr>
              <w:jc w:val="both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650225" w:rsidRPr="004B604B" w:rsidTr="000B2484">
        <w:trPr>
          <w:trHeight w:val="19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50225" w:rsidRPr="004B604B" w:rsidRDefault="0065022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</w:tr>
      <w:tr w:rsidR="00650225" w:rsidRPr="0091168D" w:rsidTr="004C6F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rPr>
                <w:b/>
                <w:sz w:val="14"/>
                <w:szCs w:val="14"/>
                <w:lang w:val="hy-AM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8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rPr>
                <w:b/>
                <w:sz w:val="14"/>
                <w:szCs w:val="14"/>
                <w:lang w:val="hy-AM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4B604B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4B604B">
              <w:rPr>
                <w:sz w:val="14"/>
                <w:szCs w:val="14"/>
                <w:lang w:val="hy-AM"/>
              </w:rPr>
              <w:t xml:space="preserve"> </w:t>
            </w:r>
            <w:r w:rsidRPr="004B604B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4B604B">
              <w:rPr>
                <w:sz w:val="14"/>
                <w:szCs w:val="14"/>
                <w:lang w:val="hy-AM"/>
              </w:rPr>
              <w:t>:</w:t>
            </w:r>
          </w:p>
        </w:tc>
      </w:tr>
      <w:tr w:rsidR="00650225" w:rsidRPr="0091168D" w:rsidTr="000B2484">
        <w:trPr>
          <w:trHeight w:val="12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50225" w:rsidRPr="0091168D" w:rsidRDefault="0065022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</w:tr>
      <w:tr w:rsidR="00650225" w:rsidRPr="0091168D" w:rsidTr="004C6FBC">
        <w:trPr>
          <w:trHeight w:val="475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0225" w:rsidRPr="0091168D" w:rsidRDefault="00650225" w:rsidP="00541699">
            <w:pPr>
              <w:tabs>
                <w:tab w:val="left" w:pos="1248"/>
              </w:tabs>
              <w:rPr>
                <w:b/>
                <w:bCs/>
                <w:sz w:val="14"/>
                <w:szCs w:val="14"/>
                <w:lang w:val="hy-AM"/>
              </w:rPr>
            </w:pP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գրավման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պատակով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ենքի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ականացված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րապարակումների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ը</w:t>
            </w:r>
            <w:r w:rsidRPr="0091168D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8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50225" w:rsidRPr="0091168D" w:rsidRDefault="00650225" w:rsidP="00541699">
            <w:pPr>
              <w:tabs>
                <w:tab w:val="left" w:pos="1248"/>
              </w:tabs>
              <w:rPr>
                <w:b/>
                <w:bCs/>
                <w:sz w:val="14"/>
                <w:szCs w:val="14"/>
                <w:lang w:val="hy-AM"/>
              </w:rPr>
            </w:pPr>
          </w:p>
        </w:tc>
      </w:tr>
      <w:tr w:rsidR="00650225" w:rsidRPr="0091168D" w:rsidTr="000B2484">
        <w:trPr>
          <w:trHeight w:val="133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50225" w:rsidRPr="0091168D" w:rsidRDefault="0065022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</w:tr>
      <w:tr w:rsidR="00650225" w:rsidRPr="0091168D" w:rsidTr="004C6FBC">
        <w:trPr>
          <w:trHeight w:val="427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91168D" w:rsidRDefault="00650225" w:rsidP="00541699">
            <w:pPr>
              <w:shd w:val="clear" w:color="auto" w:fill="FFFFFF"/>
              <w:tabs>
                <w:tab w:val="left" w:pos="1248"/>
              </w:tabs>
              <w:rPr>
                <w:b/>
                <w:sz w:val="14"/>
                <w:szCs w:val="14"/>
                <w:lang w:val="hy-AM"/>
              </w:rPr>
            </w:pP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4B604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91168D" w:rsidRDefault="00650225" w:rsidP="00541699">
            <w:pPr>
              <w:tabs>
                <w:tab w:val="left" w:pos="1248"/>
              </w:tabs>
              <w:rPr>
                <w:b/>
                <w:bCs/>
                <w:sz w:val="14"/>
                <w:szCs w:val="14"/>
                <w:lang w:val="hy-AM"/>
              </w:rPr>
            </w:pPr>
          </w:p>
        </w:tc>
      </w:tr>
      <w:tr w:rsidR="00650225" w:rsidRPr="0091168D" w:rsidTr="000B2484">
        <w:trPr>
          <w:trHeight w:val="160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0225" w:rsidRPr="0091168D" w:rsidRDefault="0065022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</w:tr>
      <w:tr w:rsidR="00650225" w:rsidRPr="0091168D" w:rsidTr="004C6FBC">
        <w:trPr>
          <w:trHeight w:val="427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91168D" w:rsidRDefault="00650225" w:rsidP="00541699">
            <w:pPr>
              <w:shd w:val="clear" w:color="auto" w:fill="FFFFFF"/>
              <w:tabs>
                <w:tab w:val="left" w:pos="1248"/>
              </w:tabs>
              <w:rPr>
                <w:b/>
                <w:sz w:val="14"/>
                <w:szCs w:val="14"/>
                <w:lang w:val="hy-AM"/>
              </w:rPr>
            </w:pP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91168D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16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8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91168D" w:rsidRDefault="00650225" w:rsidP="00541699">
            <w:pPr>
              <w:tabs>
                <w:tab w:val="left" w:pos="1248"/>
              </w:tabs>
              <w:rPr>
                <w:b/>
                <w:bCs/>
                <w:sz w:val="14"/>
                <w:szCs w:val="14"/>
                <w:lang w:val="hy-AM"/>
              </w:rPr>
            </w:pPr>
          </w:p>
        </w:tc>
      </w:tr>
      <w:tr w:rsidR="00650225" w:rsidRPr="0091168D" w:rsidTr="008451AF">
        <w:trPr>
          <w:trHeight w:val="142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50225" w:rsidRPr="0091168D" w:rsidRDefault="0065022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</w:tr>
      <w:tr w:rsidR="00650225" w:rsidRPr="004B604B" w:rsidTr="004C6FBC">
        <w:trPr>
          <w:trHeight w:val="427"/>
        </w:trPr>
        <w:tc>
          <w:tcPr>
            <w:tcW w:w="2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shd w:val="clear" w:color="auto" w:fill="FFFFFF"/>
              <w:tabs>
                <w:tab w:val="left" w:pos="1248"/>
              </w:tabs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11088B" w:rsidRDefault="00650225" w:rsidP="00E2429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50225" w:rsidRPr="004B604B" w:rsidTr="001B666E">
        <w:trPr>
          <w:trHeight w:val="19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50225" w:rsidRPr="004B604B" w:rsidRDefault="00650225" w:rsidP="00541699">
            <w:pPr>
              <w:widowControl w:val="0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650225" w:rsidRPr="004B604B" w:rsidTr="004C6FBC">
        <w:trPr>
          <w:trHeight w:val="227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650225" w:rsidRPr="004B604B" w:rsidRDefault="00650225" w:rsidP="00541699">
            <w:pPr>
              <w:shd w:val="clear" w:color="auto" w:fill="FFFFFF"/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4B604B">
              <w:rPr>
                <w:rFonts w:cs="Sylfaen"/>
                <w:b/>
                <w:sz w:val="14"/>
                <w:szCs w:val="14"/>
                <w:lang w:val="af-ZA"/>
              </w:rPr>
              <w:t xml:space="preserve"> </w:t>
            </w:r>
            <w:r w:rsidRPr="004B60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50225" w:rsidRPr="004B604B" w:rsidTr="004C6FBC">
        <w:trPr>
          <w:trHeight w:val="47"/>
        </w:trPr>
        <w:tc>
          <w:tcPr>
            <w:tcW w:w="33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shd w:val="clear" w:color="auto" w:fill="FFFFFF"/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 w:rsidRPr="004B604B">
              <w:rPr>
                <w:b/>
                <w:sz w:val="14"/>
                <w:szCs w:val="14"/>
              </w:rPr>
              <w:t xml:space="preserve">,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39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shd w:val="clear" w:color="auto" w:fill="FFFFFF"/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25" w:rsidRPr="004B604B" w:rsidRDefault="00650225" w:rsidP="00541699">
            <w:pPr>
              <w:shd w:val="clear" w:color="auto" w:fill="FFFFFF"/>
              <w:tabs>
                <w:tab w:val="left" w:pos="1248"/>
              </w:tabs>
              <w:jc w:val="center"/>
              <w:rPr>
                <w:b/>
                <w:sz w:val="14"/>
                <w:szCs w:val="14"/>
              </w:rPr>
            </w:pPr>
            <w:r w:rsidRPr="004B604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4B604B">
              <w:rPr>
                <w:b/>
                <w:sz w:val="14"/>
                <w:szCs w:val="14"/>
              </w:rPr>
              <w:t xml:space="preserve">.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4B604B">
              <w:rPr>
                <w:b/>
                <w:sz w:val="14"/>
                <w:szCs w:val="14"/>
              </w:rPr>
              <w:t xml:space="preserve"> </w:t>
            </w:r>
            <w:r w:rsidRPr="004B604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650225" w:rsidRPr="004B604B" w:rsidTr="004C6FBC">
        <w:trPr>
          <w:trHeight w:val="47"/>
        </w:trPr>
        <w:tc>
          <w:tcPr>
            <w:tcW w:w="3389" w:type="dxa"/>
            <w:gridSpan w:val="12"/>
            <w:shd w:val="clear" w:color="auto" w:fill="auto"/>
            <w:vAlign w:val="center"/>
          </w:tcPr>
          <w:p w:rsidR="00650225" w:rsidRPr="009B1DC9" w:rsidRDefault="00650225" w:rsidP="001674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Վարդան Սաֆար</w:t>
            </w:r>
            <w:r w:rsidRPr="009B1DC9">
              <w:rPr>
                <w:rFonts w:ascii="Sylfaen" w:hAnsi="Sylfaen"/>
                <w:b/>
                <w:bCs/>
                <w:sz w:val="16"/>
                <w:szCs w:val="16"/>
              </w:rPr>
              <w:t>յան</w:t>
            </w:r>
          </w:p>
        </w:tc>
        <w:tc>
          <w:tcPr>
            <w:tcW w:w="3982" w:type="dxa"/>
            <w:gridSpan w:val="21"/>
            <w:shd w:val="clear" w:color="auto" w:fill="auto"/>
            <w:vAlign w:val="center"/>
          </w:tcPr>
          <w:p w:rsidR="00650225" w:rsidRPr="009B1DC9" w:rsidRDefault="00650225" w:rsidP="001674D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9B1DC9">
              <w:rPr>
                <w:rFonts w:ascii="Arial Armenian" w:hAnsi="Arial Armenian"/>
                <w:b/>
                <w:bCs/>
                <w:sz w:val="16"/>
                <w:szCs w:val="16"/>
              </w:rPr>
              <w:t>(0</w:t>
            </w:r>
            <w:r>
              <w:rPr>
                <w:rFonts w:ascii="Arial Armenian" w:hAnsi="Arial Armenian"/>
                <w:b/>
                <w:bCs/>
                <w:sz w:val="16"/>
                <w:szCs w:val="16"/>
              </w:rPr>
              <w:t>10) 225</w:t>
            </w:r>
            <w:r w:rsidRPr="009B1DC9">
              <w:rPr>
                <w:rFonts w:ascii="Arial Armenian" w:hAnsi="Arial Armenian"/>
                <w:b/>
                <w:bCs/>
                <w:sz w:val="16"/>
                <w:szCs w:val="16"/>
              </w:rPr>
              <w:t>-</w:t>
            </w:r>
            <w:r>
              <w:rPr>
                <w:rFonts w:ascii="Arial Armenian" w:hAnsi="Arial Armeni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672" w:type="dxa"/>
            <w:gridSpan w:val="14"/>
            <w:shd w:val="clear" w:color="auto" w:fill="auto"/>
            <w:vAlign w:val="center"/>
          </w:tcPr>
          <w:p w:rsidR="00650225" w:rsidRPr="00BD33EA" w:rsidRDefault="00650225" w:rsidP="001674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safaryan.vardan@mail.ru</w:t>
            </w:r>
          </w:p>
        </w:tc>
      </w:tr>
    </w:tbl>
    <w:p w:rsidR="004B604B" w:rsidRDefault="004B604B" w:rsidP="001B312D">
      <w:pPr>
        <w:pStyle w:val="BodyTextIndent3"/>
        <w:spacing w:after="240" w:line="360" w:lineRule="auto"/>
        <w:ind w:firstLine="709"/>
        <w:rPr>
          <w:rFonts w:ascii="Times New Roman" w:hAnsi="Times New Roman"/>
          <w:b w:val="0"/>
          <w:i w:val="0"/>
          <w:sz w:val="20"/>
          <w:u w:val="none"/>
          <w:lang w:val="en-US"/>
        </w:rPr>
      </w:pPr>
    </w:p>
    <w:p w:rsidR="000B75B6" w:rsidRPr="004B604B" w:rsidRDefault="00157B5E" w:rsidP="00157B5E">
      <w:pPr>
        <w:pStyle w:val="BodyTextIndent3"/>
        <w:spacing w:after="240" w:line="360" w:lineRule="auto"/>
        <w:ind w:firstLine="709"/>
      </w:pPr>
      <w:r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Պատվիրատու՝ </w:t>
      </w:r>
      <w:r w:rsidR="00792A8E" w:rsidRPr="00193FE3">
        <w:rPr>
          <w:rFonts w:ascii="GHEA Grapalat" w:hAnsi="GHEA Grapalat" w:cs="Sylfaen"/>
          <w:sz w:val="20"/>
          <w:lang w:val="af-ZA"/>
        </w:rPr>
        <w:t>ՀՀ ՏԿՆ միգրացիոն պետական ծառայություն</w:t>
      </w:r>
    </w:p>
    <w:sectPr w:rsidR="000B75B6" w:rsidRPr="004B604B" w:rsidSect="00541699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62" w:rsidRDefault="009B1562">
      <w:r>
        <w:separator/>
      </w:r>
    </w:p>
  </w:endnote>
  <w:endnote w:type="continuationSeparator" w:id="0">
    <w:p w:rsidR="009B1562" w:rsidRDefault="009B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DC" w:rsidRDefault="007537DC" w:rsidP="005416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7DC" w:rsidRDefault="007537DC" w:rsidP="005416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DC" w:rsidRDefault="007537DC" w:rsidP="005416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3A8">
      <w:rPr>
        <w:rStyle w:val="PageNumber"/>
        <w:noProof/>
      </w:rPr>
      <w:t>1</w:t>
    </w:r>
    <w:r>
      <w:rPr>
        <w:rStyle w:val="PageNumber"/>
      </w:rPr>
      <w:fldChar w:fldCharType="end"/>
    </w:r>
  </w:p>
  <w:p w:rsidR="007537DC" w:rsidRDefault="007537DC" w:rsidP="005416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62" w:rsidRDefault="009B1562">
      <w:r>
        <w:separator/>
      </w:r>
    </w:p>
  </w:footnote>
  <w:footnote w:type="continuationSeparator" w:id="0">
    <w:p w:rsidR="009B1562" w:rsidRDefault="009B1562">
      <w:r>
        <w:continuationSeparator/>
      </w:r>
    </w:p>
  </w:footnote>
  <w:footnote w:id="1">
    <w:p w:rsidR="007537DC" w:rsidRPr="002D0BF6" w:rsidRDefault="007537DC" w:rsidP="007537D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>, ապա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7537DC" w:rsidRPr="002D0BF6" w:rsidRDefault="007537DC" w:rsidP="007537D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7537DC" w:rsidRPr="002D0BF6" w:rsidRDefault="007537DC" w:rsidP="007537D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7537DC" w:rsidRPr="007537DC" w:rsidRDefault="007537DC" w:rsidP="007537DC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7537DC" w:rsidRPr="0036364E" w:rsidRDefault="007537DC" w:rsidP="007537DC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36364E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36364E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Լ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տարվա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ՀՀ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պետական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բյուջեով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և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(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կամ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)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արտաբյուջեով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նախահաշվային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, </w:t>
      </w:r>
      <w:r w:rsidRPr="0036364E">
        <w:rPr>
          <w:rFonts w:ascii="GHEA Grapalat" w:hAnsi="GHEA Grapalat"/>
          <w:b/>
          <w:bCs/>
          <w:i/>
          <w:sz w:val="12"/>
          <w:szCs w:val="12"/>
        </w:rPr>
        <w:t>սյունյակում</w:t>
      </w:r>
      <w:r w:rsidRPr="0036364E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  <w:p w:rsidR="007537DC" w:rsidRDefault="007537D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</w:p>
    <w:p w:rsidR="007537DC" w:rsidRPr="007537DC" w:rsidRDefault="007537D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C6FBC" w:rsidRPr="0036364E" w:rsidRDefault="004C6FB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4C6FBC" w:rsidRPr="007537DC" w:rsidRDefault="004C6FB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</w:p>
  </w:footnote>
  <w:footnote w:id="5">
    <w:p w:rsidR="004C6FBC" w:rsidRPr="0036364E" w:rsidRDefault="004C6FB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4C6FBC" w:rsidRPr="0036364E" w:rsidRDefault="004C6FB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4C6FBC" w:rsidRPr="0036364E" w:rsidRDefault="004C6FBC" w:rsidP="001B312D">
      <w:pPr>
        <w:pStyle w:val="FootnoteText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AB228B" w:rsidRPr="002D0BF6" w:rsidRDefault="00AB228B" w:rsidP="001B312D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9">
    <w:p w:rsidR="005762A5" w:rsidRPr="002D0BF6" w:rsidRDefault="005762A5" w:rsidP="001B312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774"/>
    <w:multiLevelType w:val="hybridMultilevel"/>
    <w:tmpl w:val="2366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61388"/>
    <w:multiLevelType w:val="hybridMultilevel"/>
    <w:tmpl w:val="16E48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95170"/>
    <w:multiLevelType w:val="hybridMultilevel"/>
    <w:tmpl w:val="1ECE0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8282E"/>
    <w:multiLevelType w:val="hybridMultilevel"/>
    <w:tmpl w:val="3F5C0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E7563"/>
    <w:multiLevelType w:val="hybridMultilevel"/>
    <w:tmpl w:val="3E464F1C"/>
    <w:lvl w:ilvl="0" w:tplc="2546405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03"/>
    <w:rsid w:val="0004280A"/>
    <w:rsid w:val="00061134"/>
    <w:rsid w:val="00080A80"/>
    <w:rsid w:val="000A1890"/>
    <w:rsid w:val="000B2484"/>
    <w:rsid w:val="000B42D5"/>
    <w:rsid w:val="000B75B6"/>
    <w:rsid w:val="000C379A"/>
    <w:rsid w:val="000F48F6"/>
    <w:rsid w:val="0011088B"/>
    <w:rsid w:val="00115549"/>
    <w:rsid w:val="00147284"/>
    <w:rsid w:val="001518B4"/>
    <w:rsid w:val="00157B5E"/>
    <w:rsid w:val="00161B1F"/>
    <w:rsid w:val="001674D6"/>
    <w:rsid w:val="00193FE3"/>
    <w:rsid w:val="00194F76"/>
    <w:rsid w:val="001B312D"/>
    <w:rsid w:val="001B666E"/>
    <w:rsid w:val="001C62F2"/>
    <w:rsid w:val="001D5B78"/>
    <w:rsid w:val="001E7C00"/>
    <w:rsid w:val="001F3A87"/>
    <w:rsid w:val="00241C53"/>
    <w:rsid w:val="00262D38"/>
    <w:rsid w:val="00283CE2"/>
    <w:rsid w:val="002853BE"/>
    <w:rsid w:val="00287642"/>
    <w:rsid w:val="002913A8"/>
    <w:rsid w:val="002A0C2B"/>
    <w:rsid w:val="002A4BA2"/>
    <w:rsid w:val="002A5CD6"/>
    <w:rsid w:val="002F0DBB"/>
    <w:rsid w:val="00300425"/>
    <w:rsid w:val="00313C28"/>
    <w:rsid w:val="00316855"/>
    <w:rsid w:val="00324A28"/>
    <w:rsid w:val="00333151"/>
    <w:rsid w:val="00335867"/>
    <w:rsid w:val="00340A58"/>
    <w:rsid w:val="00356351"/>
    <w:rsid w:val="0036364E"/>
    <w:rsid w:val="003768ED"/>
    <w:rsid w:val="003A2073"/>
    <w:rsid w:val="003B428E"/>
    <w:rsid w:val="003C7EDA"/>
    <w:rsid w:val="003F1422"/>
    <w:rsid w:val="003F701E"/>
    <w:rsid w:val="004066DF"/>
    <w:rsid w:val="00407DA9"/>
    <w:rsid w:val="00410806"/>
    <w:rsid w:val="0041771D"/>
    <w:rsid w:val="0048424F"/>
    <w:rsid w:val="004918B0"/>
    <w:rsid w:val="00497525"/>
    <w:rsid w:val="004A7071"/>
    <w:rsid w:val="004B1837"/>
    <w:rsid w:val="004B604B"/>
    <w:rsid w:val="004C4A12"/>
    <w:rsid w:val="004C6FBC"/>
    <w:rsid w:val="004F1F0D"/>
    <w:rsid w:val="00504B35"/>
    <w:rsid w:val="00522FD7"/>
    <w:rsid w:val="0052562E"/>
    <w:rsid w:val="00527F2B"/>
    <w:rsid w:val="00541699"/>
    <w:rsid w:val="00543F60"/>
    <w:rsid w:val="00544F03"/>
    <w:rsid w:val="005466AF"/>
    <w:rsid w:val="00557AEC"/>
    <w:rsid w:val="005762A5"/>
    <w:rsid w:val="0058224D"/>
    <w:rsid w:val="005A71F7"/>
    <w:rsid w:val="005B5515"/>
    <w:rsid w:val="005B634B"/>
    <w:rsid w:val="005B68FB"/>
    <w:rsid w:val="005C1023"/>
    <w:rsid w:val="005D483D"/>
    <w:rsid w:val="005D78E8"/>
    <w:rsid w:val="005E57A8"/>
    <w:rsid w:val="005E5E14"/>
    <w:rsid w:val="00650225"/>
    <w:rsid w:val="0065259B"/>
    <w:rsid w:val="00657311"/>
    <w:rsid w:val="006641A2"/>
    <w:rsid w:val="00673CFE"/>
    <w:rsid w:val="00676705"/>
    <w:rsid w:val="0068079C"/>
    <w:rsid w:val="006820E1"/>
    <w:rsid w:val="00687ED1"/>
    <w:rsid w:val="00693008"/>
    <w:rsid w:val="006C1D12"/>
    <w:rsid w:val="00713A10"/>
    <w:rsid w:val="007368DF"/>
    <w:rsid w:val="007537DC"/>
    <w:rsid w:val="0078202D"/>
    <w:rsid w:val="00791953"/>
    <w:rsid w:val="007926AE"/>
    <w:rsid w:val="007926C4"/>
    <w:rsid w:val="00792A8E"/>
    <w:rsid w:val="00797129"/>
    <w:rsid w:val="007A4701"/>
    <w:rsid w:val="007C265B"/>
    <w:rsid w:val="007E5168"/>
    <w:rsid w:val="0081452D"/>
    <w:rsid w:val="00826F2E"/>
    <w:rsid w:val="008451AF"/>
    <w:rsid w:val="00876066"/>
    <w:rsid w:val="008927D5"/>
    <w:rsid w:val="008A5B42"/>
    <w:rsid w:val="008B4327"/>
    <w:rsid w:val="008D631B"/>
    <w:rsid w:val="008E3AA1"/>
    <w:rsid w:val="008E5120"/>
    <w:rsid w:val="008F5BA6"/>
    <w:rsid w:val="00904A22"/>
    <w:rsid w:val="0091168D"/>
    <w:rsid w:val="00922C1C"/>
    <w:rsid w:val="00922D64"/>
    <w:rsid w:val="009656A9"/>
    <w:rsid w:val="00966CE7"/>
    <w:rsid w:val="00971D39"/>
    <w:rsid w:val="00975045"/>
    <w:rsid w:val="0098605C"/>
    <w:rsid w:val="009A7A55"/>
    <w:rsid w:val="009B1562"/>
    <w:rsid w:val="009D64DB"/>
    <w:rsid w:val="009D7303"/>
    <w:rsid w:val="009E0F65"/>
    <w:rsid w:val="00A1372A"/>
    <w:rsid w:val="00A46ADE"/>
    <w:rsid w:val="00A577F7"/>
    <w:rsid w:val="00A741BD"/>
    <w:rsid w:val="00A80D23"/>
    <w:rsid w:val="00A85721"/>
    <w:rsid w:val="00AA772A"/>
    <w:rsid w:val="00AB228B"/>
    <w:rsid w:val="00AD6F31"/>
    <w:rsid w:val="00AE456F"/>
    <w:rsid w:val="00AF38CB"/>
    <w:rsid w:val="00B01D4B"/>
    <w:rsid w:val="00B17AE3"/>
    <w:rsid w:val="00B30B51"/>
    <w:rsid w:val="00B3709D"/>
    <w:rsid w:val="00B75D40"/>
    <w:rsid w:val="00B95CC8"/>
    <w:rsid w:val="00B972CA"/>
    <w:rsid w:val="00BA1553"/>
    <w:rsid w:val="00BB22E0"/>
    <w:rsid w:val="00BB3765"/>
    <w:rsid w:val="00BC09B7"/>
    <w:rsid w:val="00BC46D8"/>
    <w:rsid w:val="00BD5C8F"/>
    <w:rsid w:val="00BE0256"/>
    <w:rsid w:val="00BE4FBE"/>
    <w:rsid w:val="00C0110C"/>
    <w:rsid w:val="00C0166A"/>
    <w:rsid w:val="00C02B64"/>
    <w:rsid w:val="00C33568"/>
    <w:rsid w:val="00C41CDC"/>
    <w:rsid w:val="00C47992"/>
    <w:rsid w:val="00C642CB"/>
    <w:rsid w:val="00C75C26"/>
    <w:rsid w:val="00C82139"/>
    <w:rsid w:val="00C87742"/>
    <w:rsid w:val="00C9342E"/>
    <w:rsid w:val="00CD23A7"/>
    <w:rsid w:val="00CE019D"/>
    <w:rsid w:val="00D0669B"/>
    <w:rsid w:val="00D214DF"/>
    <w:rsid w:val="00D25246"/>
    <w:rsid w:val="00D51019"/>
    <w:rsid w:val="00D76368"/>
    <w:rsid w:val="00DA24DC"/>
    <w:rsid w:val="00DA5C0B"/>
    <w:rsid w:val="00DB3427"/>
    <w:rsid w:val="00E202C8"/>
    <w:rsid w:val="00E24292"/>
    <w:rsid w:val="00E24466"/>
    <w:rsid w:val="00E34C83"/>
    <w:rsid w:val="00E430FB"/>
    <w:rsid w:val="00E74675"/>
    <w:rsid w:val="00E762F5"/>
    <w:rsid w:val="00E824B6"/>
    <w:rsid w:val="00E8758D"/>
    <w:rsid w:val="00E936EC"/>
    <w:rsid w:val="00EC2F35"/>
    <w:rsid w:val="00EF2BA6"/>
    <w:rsid w:val="00F141C3"/>
    <w:rsid w:val="00F15B3E"/>
    <w:rsid w:val="00F73EA4"/>
    <w:rsid w:val="00F82E5E"/>
    <w:rsid w:val="00F92756"/>
    <w:rsid w:val="00FE1DAE"/>
    <w:rsid w:val="00FE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2D"/>
    <w:rPr>
      <w:rFonts w:ascii="Times Armenian" w:hAnsi="Times Armenian"/>
      <w:sz w:val="24"/>
      <w:lang w:eastAsia="ru-RU"/>
    </w:rPr>
  </w:style>
  <w:style w:type="paragraph" w:styleId="Heading3">
    <w:name w:val="heading 3"/>
    <w:basedOn w:val="Normal"/>
    <w:next w:val="Normal"/>
    <w:qFormat/>
    <w:rsid w:val="001B312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30">
    <w:name w:val="Стиль30"/>
    <w:basedOn w:val="Normal"/>
    <w:autoRedefine/>
    <w:rsid w:val="00791953"/>
    <w:pPr>
      <w:widowControl w:val="0"/>
      <w:tabs>
        <w:tab w:val="left" w:pos="720"/>
        <w:tab w:val="right" w:leader="dot" w:pos="9000"/>
      </w:tabs>
      <w:adjustRightInd w:val="0"/>
      <w:spacing w:before="120" w:line="360" w:lineRule="atLeast"/>
      <w:ind w:right="-5"/>
      <w:jc w:val="both"/>
      <w:textAlignment w:val="baseline"/>
    </w:pPr>
    <w:rPr>
      <w:b/>
      <w:bCs/>
      <w:i/>
      <w:iCs/>
      <w:noProof/>
      <w:color w:val="FF0000"/>
      <w:sz w:val="28"/>
      <w:lang w:eastAsia="en-GB"/>
    </w:rPr>
  </w:style>
  <w:style w:type="paragraph" w:customStyle="1" w:styleId="ListParagraph1">
    <w:name w:val="List Paragraph1"/>
    <w:basedOn w:val="Normal"/>
    <w:qFormat/>
    <w:rsid w:val="00E76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97129"/>
  </w:style>
  <w:style w:type="character" w:styleId="Strong">
    <w:name w:val="Strong"/>
    <w:qFormat/>
    <w:rsid w:val="00A80D23"/>
    <w:rPr>
      <w:b/>
      <w:bCs/>
    </w:rPr>
  </w:style>
  <w:style w:type="paragraph" w:styleId="BodyTextIndent3">
    <w:name w:val="Body Text Indent 3"/>
    <w:basedOn w:val="Normal"/>
    <w:rsid w:val="001B312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PageNumber">
    <w:name w:val="page number"/>
    <w:basedOn w:val="DefaultParagraphFont"/>
    <w:rsid w:val="001B312D"/>
  </w:style>
  <w:style w:type="paragraph" w:styleId="Footer">
    <w:name w:val="footer"/>
    <w:basedOn w:val="Normal"/>
    <w:rsid w:val="001B312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1B312D"/>
    <w:rPr>
      <w:sz w:val="20"/>
    </w:rPr>
  </w:style>
  <w:style w:type="character" w:customStyle="1" w:styleId="FootnoteTextChar">
    <w:name w:val="Footnote Text Char"/>
    <w:link w:val="FootnoteText"/>
    <w:rsid w:val="001B312D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1B312D"/>
    <w:rPr>
      <w:vertAlign w:val="superscript"/>
    </w:rPr>
  </w:style>
  <w:style w:type="character" w:styleId="Hyperlink">
    <w:name w:val="Hyperlink"/>
    <w:rsid w:val="00826F2E"/>
    <w:rPr>
      <w:color w:val="0000FF"/>
      <w:u w:val="single"/>
    </w:rPr>
  </w:style>
  <w:style w:type="paragraph" w:styleId="BodyText3">
    <w:name w:val="Body Text 3"/>
    <w:basedOn w:val="Normal"/>
    <w:rsid w:val="007537DC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95D-A928-4B49-BB3E-B4248AC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626</Characters>
  <Application>Microsoft Office Word</Application>
  <DocSecurity>0</DocSecurity>
  <Lines>243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</vt:lpstr>
      <vt:lpstr>Հայտ</vt:lpstr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</dc:title>
  <dc:creator>Hasmik_H</dc:creator>
  <cp:lastModifiedBy>Reguser</cp:lastModifiedBy>
  <cp:revision>2</cp:revision>
  <cp:lastPrinted>2013-08-30T10:11:00Z</cp:lastPrinted>
  <dcterms:created xsi:type="dcterms:W3CDTF">2014-07-18T11:57:00Z</dcterms:created>
  <dcterms:modified xsi:type="dcterms:W3CDTF">2014-07-18T11:57:00Z</dcterms:modified>
</cp:coreProperties>
</file>